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296" w:rsidRDefault="003D2296" w:rsidP="003D2296">
      <w:pPr>
        <w:spacing w:line="360" w:lineRule="auto"/>
      </w:pPr>
    </w:p>
    <w:p w:rsidR="005230D7" w:rsidRDefault="00955514" w:rsidP="00971933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933">
        <w:rPr>
          <w:rFonts w:ascii="Arial" w:hAnsi="Arial" w:cs="Arial"/>
          <w:sz w:val="24"/>
          <w:szCs w:val="24"/>
        </w:rPr>
        <w:t xml:space="preserve">Se tiene el indicador de llamadas abandonas por espera de tiempo de un </w:t>
      </w:r>
      <w:proofErr w:type="spellStart"/>
      <w:r w:rsidRPr="00971933">
        <w:rPr>
          <w:rFonts w:ascii="Arial" w:hAnsi="Arial" w:cs="Arial"/>
          <w:sz w:val="24"/>
          <w:szCs w:val="24"/>
        </w:rPr>
        <w:t>contact</w:t>
      </w:r>
      <w:proofErr w:type="spellEnd"/>
      <w:r w:rsidRPr="00971933">
        <w:rPr>
          <w:rFonts w:ascii="Arial" w:hAnsi="Arial" w:cs="Arial"/>
          <w:sz w:val="24"/>
          <w:szCs w:val="24"/>
        </w:rPr>
        <w:t>-center</w:t>
      </w:r>
      <w:r w:rsidR="00040A52" w:rsidRPr="00971933">
        <w:rPr>
          <w:rFonts w:ascii="Arial" w:hAnsi="Arial" w:cs="Arial"/>
          <w:sz w:val="24"/>
          <w:szCs w:val="24"/>
        </w:rPr>
        <w:t xml:space="preserve">, </w:t>
      </w:r>
      <w:r w:rsidR="005230D7">
        <w:rPr>
          <w:rFonts w:ascii="Arial" w:hAnsi="Arial" w:cs="Arial"/>
          <w:sz w:val="24"/>
          <w:szCs w:val="24"/>
        </w:rPr>
        <w:t>el cual se pide sea que sea</w:t>
      </w:r>
      <w:r w:rsidR="00040A52" w:rsidRPr="00971933">
        <w:rPr>
          <w:rFonts w:ascii="Arial" w:hAnsi="Arial" w:cs="Arial"/>
          <w:sz w:val="24"/>
          <w:szCs w:val="24"/>
        </w:rPr>
        <w:t xml:space="preserve"> utilizando una significanci</w:t>
      </w:r>
      <w:r w:rsidR="005230D7">
        <w:rPr>
          <w:rFonts w:ascii="Arial" w:hAnsi="Arial" w:cs="Arial"/>
          <w:sz w:val="24"/>
          <w:szCs w:val="24"/>
        </w:rPr>
        <w:t>a de 0.05 y con una muestra de 2</w:t>
      </w:r>
      <w:r w:rsidR="00040A52" w:rsidRPr="00971933">
        <w:rPr>
          <w:rFonts w:ascii="Arial" w:hAnsi="Arial" w:cs="Arial"/>
          <w:sz w:val="24"/>
          <w:szCs w:val="24"/>
        </w:rPr>
        <w:t xml:space="preserve">0 llamadas abandonadas, se pide analizar si la misma es aceptada dentro de los parámetros del indicador. </w:t>
      </w:r>
    </w:p>
    <w:p w:rsidR="005230D7" w:rsidRDefault="005230D7" w:rsidP="005230D7">
      <w:pPr>
        <w:pStyle w:val="Prrafodelista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valor del indicador (D tabla KS)</w:t>
      </w:r>
    </w:p>
    <w:p w:rsidR="005230D7" w:rsidRDefault="005230D7" w:rsidP="005230D7">
      <w:pPr>
        <w:pStyle w:val="Prrafodelista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valor Dmax de la muestra de llamadas</w:t>
      </w:r>
    </w:p>
    <w:p w:rsidR="005230D7" w:rsidRDefault="005230D7" w:rsidP="005230D7">
      <w:pPr>
        <w:pStyle w:val="Prrafodelista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umple el </w:t>
      </w:r>
      <w:proofErr w:type="gramStart"/>
      <w:r>
        <w:rPr>
          <w:rFonts w:ascii="Arial" w:hAnsi="Arial" w:cs="Arial"/>
          <w:sz w:val="24"/>
          <w:szCs w:val="24"/>
        </w:rPr>
        <w:t>indicador</w:t>
      </w:r>
      <w:r w:rsidR="00B400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?</w:t>
      </w:r>
      <w:proofErr w:type="gramEnd"/>
    </w:p>
    <w:p w:rsidR="005230D7" w:rsidRDefault="005230D7" w:rsidP="005230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0D7" w:rsidRDefault="00040A52" w:rsidP="005230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71933">
        <w:rPr>
          <w:rFonts w:ascii="Arial" w:hAnsi="Arial" w:cs="Arial"/>
          <w:sz w:val="24"/>
          <w:szCs w:val="24"/>
        </w:rPr>
        <w:t xml:space="preserve">Los tiempos de espera ya en unidades de </w:t>
      </w:r>
      <w:r w:rsidR="005230D7">
        <w:rPr>
          <w:rFonts w:ascii="Arial" w:hAnsi="Arial" w:cs="Arial"/>
          <w:sz w:val="24"/>
          <w:szCs w:val="24"/>
        </w:rPr>
        <w:t>porcentuales</w:t>
      </w:r>
      <w:r w:rsidRPr="00971933">
        <w:rPr>
          <w:rFonts w:ascii="Arial" w:hAnsi="Arial" w:cs="Arial"/>
          <w:sz w:val="24"/>
          <w:szCs w:val="24"/>
        </w:rPr>
        <w:t xml:space="preserve"> son:</w:t>
      </w:r>
    </w:p>
    <w:tbl>
      <w:tblPr>
        <w:tblW w:w="6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0"/>
      </w:tblGrid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6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9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3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4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3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49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0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6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4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8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9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3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2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76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31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7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8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6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6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38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9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4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7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9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49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9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45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9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1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3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3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91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6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6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6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1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3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7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1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8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4</w:t>
            </w:r>
          </w:p>
        </w:tc>
      </w:tr>
      <w:tr w:rsidR="005230D7" w:rsidRPr="005230D7" w:rsidTr="005230D7">
        <w:trPr>
          <w:trHeight w:val="300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0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4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7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0D7" w:rsidRPr="005230D7" w:rsidRDefault="005230D7" w:rsidP="005230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5230D7">
              <w:rPr>
                <w:rFonts w:ascii="Calibri" w:eastAsia="Times New Roman" w:hAnsi="Calibri" w:cs="Calibri"/>
                <w:color w:val="000000"/>
                <w:lang w:eastAsia="es-HN"/>
              </w:rPr>
              <w:t>0.56</w:t>
            </w:r>
          </w:p>
        </w:tc>
      </w:tr>
    </w:tbl>
    <w:p w:rsidR="00955514" w:rsidRDefault="00955514" w:rsidP="009555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2296" w:rsidRDefault="005230D7" w:rsidP="005230D7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C63F5D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realizando un estudio sobre la presión </w:t>
      </w:r>
      <w:r w:rsidR="009470C7">
        <w:rPr>
          <w:rFonts w:ascii="Arial" w:hAnsi="Arial" w:cs="Arial"/>
          <w:sz w:val="24"/>
          <w:szCs w:val="24"/>
        </w:rPr>
        <w:t xml:space="preserve">arterial </w:t>
      </w:r>
      <w:r>
        <w:rPr>
          <w:rFonts w:ascii="Arial" w:hAnsi="Arial" w:cs="Arial"/>
          <w:sz w:val="24"/>
          <w:szCs w:val="24"/>
        </w:rPr>
        <w:t xml:space="preserve">en pacientes con diabetes, </w:t>
      </w:r>
      <w:r w:rsidR="00C63F5D">
        <w:rPr>
          <w:rFonts w:ascii="Arial" w:hAnsi="Arial" w:cs="Arial"/>
          <w:sz w:val="24"/>
          <w:szCs w:val="24"/>
        </w:rPr>
        <w:t xml:space="preserve">hipertensión y personas sin antecedentes médicos (personas sanas), el estudio quiere comprobar si hay diferencia entre hombres y mujeres en cuanto a la alta presión, </w:t>
      </w:r>
      <w:r w:rsidR="009470C7">
        <w:rPr>
          <w:rFonts w:ascii="Arial" w:hAnsi="Arial" w:cs="Arial"/>
          <w:sz w:val="24"/>
          <w:szCs w:val="24"/>
        </w:rPr>
        <w:t xml:space="preserve">para ello </w:t>
      </w:r>
      <w:r w:rsidR="00C63F5D">
        <w:rPr>
          <w:rFonts w:ascii="Arial" w:hAnsi="Arial" w:cs="Arial"/>
          <w:sz w:val="24"/>
          <w:szCs w:val="24"/>
        </w:rPr>
        <w:t xml:space="preserve">se realizaron las siguientes </w:t>
      </w:r>
      <w:r w:rsidR="009470C7">
        <w:rPr>
          <w:rFonts w:ascii="Arial" w:hAnsi="Arial" w:cs="Arial"/>
          <w:sz w:val="24"/>
          <w:szCs w:val="24"/>
        </w:rPr>
        <w:t>tomas de presión (</w:t>
      </w:r>
      <w:r w:rsidR="00C63F5D">
        <w:rPr>
          <w:rFonts w:ascii="Arial" w:hAnsi="Arial" w:cs="Arial"/>
          <w:sz w:val="24"/>
          <w:szCs w:val="24"/>
        </w:rPr>
        <w:t>observaciones</w:t>
      </w:r>
      <w:r w:rsidR="009470C7">
        <w:rPr>
          <w:rFonts w:ascii="Arial" w:hAnsi="Arial" w:cs="Arial"/>
          <w:sz w:val="24"/>
          <w:szCs w:val="24"/>
        </w:rPr>
        <w:t>)</w:t>
      </w:r>
      <w:r w:rsidR="00C63F5D">
        <w:rPr>
          <w:rFonts w:ascii="Arial" w:hAnsi="Arial" w:cs="Arial"/>
          <w:sz w:val="24"/>
          <w:szCs w:val="24"/>
        </w:rPr>
        <w:t>:</w:t>
      </w:r>
    </w:p>
    <w:p w:rsidR="005230D7" w:rsidRDefault="005230D7" w:rsidP="005230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3F5D" w:rsidRDefault="00C63F5D" w:rsidP="005230D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3F5D" w:rsidRDefault="00D74C03" w:rsidP="005230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4C03">
        <w:rPr>
          <w:noProof/>
          <w:lang w:eastAsia="es-HN"/>
        </w:rPr>
        <w:drawing>
          <wp:inline distT="0" distB="0" distL="0" distR="0">
            <wp:extent cx="5613400" cy="565258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03" w:rsidRDefault="00D74C03" w:rsidP="00D74C0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r un nivel de significancia del 0.05 calcular Chi tabla</w:t>
      </w:r>
    </w:p>
    <w:p w:rsidR="00D74C03" w:rsidRDefault="00D74C03" w:rsidP="00D74C0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valor de los grados de libertad</w:t>
      </w:r>
    </w:p>
    <w:p w:rsidR="00D74C03" w:rsidRDefault="00D74C03" w:rsidP="00D74C0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el valor de Chi</w:t>
      </w:r>
    </w:p>
    <w:p w:rsidR="00D74C03" w:rsidRDefault="00D74C03" w:rsidP="00D74C0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umple Ho</w:t>
      </w:r>
      <w:r w:rsidR="00C95AC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o hay diferencia de género en la presión</w:t>
      </w:r>
      <w:proofErr w:type="gramStart"/>
      <w:r w:rsidR="00C95AC6">
        <w:rPr>
          <w:rFonts w:ascii="Arial" w:hAnsi="Arial" w:cs="Arial"/>
          <w:sz w:val="24"/>
          <w:szCs w:val="24"/>
        </w:rPr>
        <w:t>?</w:t>
      </w:r>
      <w:proofErr w:type="gramEnd"/>
    </w:p>
    <w:p w:rsidR="00D74C03" w:rsidRPr="00D74C03" w:rsidRDefault="00D74C03" w:rsidP="00D74C03">
      <w:pPr>
        <w:pStyle w:val="Prrafodelista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:rsidR="003D2296" w:rsidRDefault="00CF13F1" w:rsidP="005230D7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iene un software de generación de números pseudoaleatorio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  <w:r w:rsidR="0029654E">
        <w:rPr>
          <w:rFonts w:ascii="Arial" w:hAnsi="Arial" w:cs="Arial"/>
          <w:sz w:val="24"/>
          <w:szCs w:val="24"/>
        </w:rPr>
        <w:t xml:space="preserve">el cual genera 50 números </w:t>
      </w:r>
      <w:r>
        <w:rPr>
          <w:rFonts w:ascii="Arial" w:hAnsi="Arial" w:cs="Arial"/>
          <w:sz w:val="24"/>
          <w:szCs w:val="24"/>
        </w:rPr>
        <w:t xml:space="preserve">y se quiere comprobar </w:t>
      </w:r>
      <w:r w:rsidR="0029654E">
        <w:rPr>
          <w:rFonts w:ascii="Arial" w:hAnsi="Arial" w:cs="Arial"/>
          <w:sz w:val="24"/>
          <w:szCs w:val="24"/>
        </w:rPr>
        <w:t>si son aleatoriamente distribuidos de forma uniforme. Los valores arrojados en las primeras 6 ejecuciones son las siguientes:</w:t>
      </w:r>
    </w:p>
    <w:tbl>
      <w:tblPr>
        <w:tblW w:w="6700" w:type="dxa"/>
        <w:tblInd w:w="16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140"/>
        <w:gridCol w:w="1140"/>
        <w:gridCol w:w="1140"/>
        <w:gridCol w:w="1140"/>
        <w:gridCol w:w="1140"/>
      </w:tblGrid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6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1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9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1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1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6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7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5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3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7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3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3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4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8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4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3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3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5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2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7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5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5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8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9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3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8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2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0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0.8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5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2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8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5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3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5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0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8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0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2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0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7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8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5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1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3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1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1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6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8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3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39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7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4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8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6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9</w:t>
            </w:r>
          </w:p>
        </w:tc>
      </w:tr>
      <w:tr w:rsidR="0029654E" w:rsidRPr="0029654E" w:rsidTr="0029654E">
        <w:trPr>
          <w:trHeight w:val="300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17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0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9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654E" w:rsidRPr="0029654E" w:rsidRDefault="0029654E" w:rsidP="002965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29654E">
              <w:rPr>
                <w:rFonts w:ascii="Calibri" w:eastAsia="Times New Roman" w:hAnsi="Calibri" w:cs="Calibri"/>
                <w:color w:val="000000"/>
                <w:lang w:eastAsia="es-HN"/>
              </w:rPr>
              <w:t>0.29</w:t>
            </w:r>
          </w:p>
        </w:tc>
      </w:tr>
    </w:tbl>
    <w:p w:rsidR="0029654E" w:rsidRPr="0029654E" w:rsidRDefault="0029654E" w:rsidP="002965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F3EFC" w:rsidRDefault="006F3EFC" w:rsidP="0029654E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e una gráfica de dispersión de los valores arrojados por el Software utilizando los pares ordenados.</w:t>
      </w:r>
    </w:p>
    <w:p w:rsidR="00CF13F1" w:rsidRDefault="0029654E" w:rsidP="0029654E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a matriz de orden 4 y con un nivel de significancia de 0.05 calcule el Chi (de la tabla de Chi-Cuadrado)</w:t>
      </w:r>
    </w:p>
    <w:p w:rsidR="0029654E" w:rsidRDefault="0029654E" w:rsidP="0029654E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la distribución de números de la tabla de números generados por el software, calcule el Chi-Cuadrado</w:t>
      </w:r>
    </w:p>
    <w:p w:rsidR="0029654E" w:rsidRPr="0029654E" w:rsidRDefault="009470C7" w:rsidP="0029654E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enerador</w:t>
      </w:r>
      <w:r w:rsidR="0029654E">
        <w:rPr>
          <w:rFonts w:ascii="Arial" w:hAnsi="Arial" w:cs="Arial"/>
          <w:sz w:val="24"/>
          <w:szCs w:val="24"/>
        </w:rPr>
        <w:t xml:space="preserve"> funciona correctamente</w:t>
      </w:r>
      <w:proofErr w:type="gramStart"/>
      <w:r w:rsidR="0029654E">
        <w:rPr>
          <w:rFonts w:ascii="Arial" w:hAnsi="Arial" w:cs="Arial"/>
          <w:sz w:val="24"/>
          <w:szCs w:val="24"/>
          <w:lang w:val="en-US"/>
        </w:rPr>
        <w:t>?</w:t>
      </w:r>
      <w:proofErr w:type="gramEnd"/>
    </w:p>
    <w:p w:rsidR="006F3EFC" w:rsidRDefault="006F3EFC" w:rsidP="006F3EFC">
      <w:pPr>
        <w:keepNext/>
        <w:spacing w:line="360" w:lineRule="auto"/>
        <w:jc w:val="center"/>
      </w:pPr>
      <w:r>
        <w:rPr>
          <w:noProof/>
          <w:lang w:eastAsia="es-HN"/>
        </w:rPr>
        <w:lastRenderedPageBreak/>
        <w:drawing>
          <wp:inline distT="0" distB="0" distL="0" distR="0" wp14:anchorId="4C574755" wp14:editId="18F73E07">
            <wp:extent cx="3853510" cy="2311632"/>
            <wp:effectExtent l="0" t="0" r="1397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654E" w:rsidRPr="0029654E" w:rsidRDefault="006F3EFC" w:rsidP="006F3EFC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- Gráfica de Dispersión con n=5</w:t>
      </w:r>
    </w:p>
    <w:p w:rsidR="00CF13F1" w:rsidRDefault="004E79B3" w:rsidP="005230D7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tiene la función de </w:t>
      </w:r>
      <w:proofErr w:type="spellStart"/>
      <w:r>
        <w:rPr>
          <w:rFonts w:ascii="Arial" w:hAnsi="Arial" w:cs="Arial"/>
          <w:sz w:val="24"/>
          <w:szCs w:val="24"/>
        </w:rPr>
        <w:t>aleatorioentre</w:t>
      </w:r>
      <w:proofErr w:type="spellEnd"/>
      <w:r>
        <w:rPr>
          <w:rFonts w:ascii="Arial" w:hAnsi="Arial" w:cs="Arial"/>
          <w:sz w:val="24"/>
          <w:szCs w:val="24"/>
        </w:rPr>
        <w:t xml:space="preserve"> de Excel, dentro del cual se generaron 50 números entre el rango de 0 a 100, cada secuencia de números será uniforme e independiente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</w:p>
    <w:tbl>
      <w:tblPr>
        <w:tblW w:w="6520" w:type="dxa"/>
        <w:tblInd w:w="1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"/>
        <w:gridCol w:w="1140"/>
        <w:gridCol w:w="1140"/>
        <w:gridCol w:w="1140"/>
        <w:gridCol w:w="1140"/>
        <w:gridCol w:w="1140"/>
      </w:tblGrid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b/>
                <w:bCs/>
                <w:color w:val="FFFFFF"/>
                <w:lang w:eastAsia="es-HN"/>
              </w:rPr>
              <w:t>Grupo#6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5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3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3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5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8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6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1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7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7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6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6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6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9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7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6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5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1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7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2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4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9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7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9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5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1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9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9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6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5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9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3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6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2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0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9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8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0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9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9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4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8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7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4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6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3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5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1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8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11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0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39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23.00</w:t>
            </w:r>
          </w:p>
        </w:tc>
      </w:tr>
      <w:tr w:rsidR="004E79B3" w:rsidRPr="004E79B3" w:rsidTr="004E79B3">
        <w:trPr>
          <w:trHeight w:val="30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4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2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6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76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85.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9B3" w:rsidRPr="004E79B3" w:rsidRDefault="004E79B3" w:rsidP="004E79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4E79B3">
              <w:rPr>
                <w:rFonts w:ascii="Calibri" w:eastAsia="Times New Roman" w:hAnsi="Calibri" w:cs="Calibri"/>
                <w:color w:val="000000"/>
                <w:lang w:eastAsia="es-HN"/>
              </w:rPr>
              <w:t>58.00</w:t>
            </w:r>
          </w:p>
        </w:tc>
      </w:tr>
    </w:tbl>
    <w:p w:rsidR="004E79B3" w:rsidRDefault="004E79B3" w:rsidP="004E79B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E79B3" w:rsidRDefault="004E79B3" w:rsidP="004E79B3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que la prueba de promedio</w:t>
      </w:r>
      <w:r w:rsidR="009470C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ra confirmar el Ho de la independencia de números aleatorios con significancia del 0.05.</w:t>
      </w:r>
    </w:p>
    <w:p w:rsidR="004E79B3" w:rsidRPr="004E79B3" w:rsidRDefault="004E79B3" w:rsidP="004E79B3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e los valores de b, </w:t>
      </w:r>
      <w:proofErr w:type="spellStart"/>
      <w:r>
        <w:rPr>
          <w:rFonts w:ascii="Arial" w:hAnsi="Arial" w:cs="Arial"/>
          <w:sz w:val="24"/>
          <w:szCs w:val="24"/>
        </w:rPr>
        <w:t>media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arianzab</w:t>
      </w:r>
      <w:proofErr w:type="spellEnd"/>
      <w:r>
        <w:rPr>
          <w:rFonts w:ascii="Arial" w:hAnsi="Arial" w:cs="Arial"/>
          <w:sz w:val="24"/>
          <w:szCs w:val="24"/>
        </w:rPr>
        <w:t xml:space="preserve"> y Zb</w:t>
      </w:r>
    </w:p>
    <w:p w:rsidR="003D2296" w:rsidRDefault="003D2296" w:rsidP="003D2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D2296" w:rsidRPr="003D2296" w:rsidRDefault="003D2296" w:rsidP="003D22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ciones:</w:t>
      </w:r>
    </w:p>
    <w:p w:rsidR="006A6E66" w:rsidRDefault="006F3EFC" w:rsidP="003D229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jercicio</w:t>
      </w:r>
      <w:r w:rsidR="0029654E">
        <w:rPr>
          <w:rFonts w:ascii="Arial" w:hAnsi="Arial" w:cs="Arial"/>
          <w:sz w:val="24"/>
          <w:szCs w:val="24"/>
        </w:rPr>
        <w:t xml:space="preserve"> tiene sus </w:t>
      </w:r>
      <w:r>
        <w:rPr>
          <w:rFonts w:ascii="Arial" w:hAnsi="Arial" w:cs="Arial"/>
          <w:sz w:val="24"/>
          <w:szCs w:val="24"/>
        </w:rPr>
        <w:t>números</w:t>
      </w:r>
      <w:r w:rsidR="002965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654E">
        <w:rPr>
          <w:rFonts w:ascii="Arial" w:hAnsi="Arial" w:cs="Arial"/>
          <w:sz w:val="24"/>
          <w:szCs w:val="24"/>
        </w:rPr>
        <w:t>pseudoaletorios</w:t>
      </w:r>
      <w:proofErr w:type="spellEnd"/>
      <w:r w:rsidR="0029654E">
        <w:rPr>
          <w:rFonts w:ascii="Arial" w:hAnsi="Arial" w:cs="Arial"/>
          <w:sz w:val="24"/>
          <w:szCs w:val="24"/>
        </w:rPr>
        <w:t xml:space="preserve"> por grupo</w:t>
      </w:r>
      <w:r>
        <w:rPr>
          <w:rFonts w:ascii="Arial" w:hAnsi="Arial" w:cs="Arial"/>
          <w:sz w:val="24"/>
          <w:szCs w:val="24"/>
        </w:rPr>
        <w:t>, no debe agarrar otros números fuera de los correspondientes</w:t>
      </w:r>
      <w:r w:rsidR="006A6E66">
        <w:rPr>
          <w:rFonts w:ascii="Arial" w:hAnsi="Arial" w:cs="Arial"/>
          <w:sz w:val="24"/>
          <w:szCs w:val="24"/>
        </w:rPr>
        <w:t>.</w:t>
      </w:r>
    </w:p>
    <w:p w:rsidR="003D2296" w:rsidRDefault="003D2296" w:rsidP="003D229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2296">
        <w:rPr>
          <w:rFonts w:ascii="Arial" w:hAnsi="Arial" w:cs="Arial"/>
          <w:sz w:val="24"/>
          <w:szCs w:val="24"/>
        </w:rPr>
        <w:t>Los documentos se deben subir en un .</w:t>
      </w:r>
      <w:r w:rsidR="00BD24CF" w:rsidRPr="003D2296">
        <w:rPr>
          <w:rFonts w:ascii="Arial" w:hAnsi="Arial" w:cs="Arial"/>
          <w:sz w:val="24"/>
          <w:szCs w:val="24"/>
        </w:rPr>
        <w:t>Zip</w:t>
      </w:r>
      <w:r w:rsidRPr="003D2296">
        <w:rPr>
          <w:rFonts w:ascii="Arial" w:hAnsi="Arial" w:cs="Arial"/>
          <w:sz w:val="24"/>
          <w:szCs w:val="24"/>
        </w:rPr>
        <w:t xml:space="preserve"> o de forma individual</w:t>
      </w:r>
      <w:r w:rsidR="00DD7936">
        <w:rPr>
          <w:rFonts w:ascii="Arial" w:hAnsi="Arial" w:cs="Arial"/>
          <w:sz w:val="24"/>
          <w:szCs w:val="24"/>
        </w:rPr>
        <w:t>.</w:t>
      </w:r>
      <w:r w:rsidRPr="003D2296">
        <w:rPr>
          <w:rFonts w:ascii="Arial" w:hAnsi="Arial" w:cs="Arial"/>
          <w:sz w:val="24"/>
          <w:szCs w:val="24"/>
        </w:rPr>
        <w:t xml:space="preserve"> </w:t>
      </w:r>
    </w:p>
    <w:p w:rsidR="003D2296" w:rsidRPr="003D2296" w:rsidRDefault="002B4049" w:rsidP="003D229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rabajo es en grupo</w:t>
      </w:r>
      <w:r w:rsidR="003D2296">
        <w:rPr>
          <w:rFonts w:ascii="Arial" w:hAnsi="Arial" w:cs="Arial"/>
          <w:sz w:val="24"/>
          <w:szCs w:val="24"/>
        </w:rPr>
        <w:t xml:space="preserve"> y se debe subir por el coordinador o </w:t>
      </w:r>
      <w:r>
        <w:rPr>
          <w:rFonts w:ascii="Arial" w:hAnsi="Arial" w:cs="Arial"/>
          <w:sz w:val="24"/>
          <w:szCs w:val="24"/>
        </w:rPr>
        <w:t>por un miembro del equipo</w:t>
      </w:r>
      <w:r w:rsidR="003D2296">
        <w:rPr>
          <w:rFonts w:ascii="Arial" w:hAnsi="Arial" w:cs="Arial"/>
          <w:sz w:val="24"/>
          <w:szCs w:val="24"/>
        </w:rPr>
        <w:t>.</w:t>
      </w:r>
    </w:p>
    <w:p w:rsidR="002B4049" w:rsidRDefault="003D2296" w:rsidP="002B4049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2296">
        <w:rPr>
          <w:rFonts w:ascii="Arial" w:hAnsi="Arial" w:cs="Arial"/>
          <w:sz w:val="24"/>
          <w:szCs w:val="24"/>
        </w:rPr>
        <w:t xml:space="preserve">El próximo sábado </w:t>
      </w:r>
      <w:r w:rsidR="00A0770F">
        <w:rPr>
          <w:rFonts w:ascii="Arial" w:hAnsi="Arial" w:cs="Arial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 xml:space="preserve"> de </w:t>
      </w:r>
      <w:r w:rsidR="00A0770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</w:t>
      </w:r>
      <w:r w:rsidRPr="003D2296">
        <w:rPr>
          <w:rFonts w:ascii="Arial" w:hAnsi="Arial" w:cs="Arial"/>
          <w:sz w:val="24"/>
          <w:szCs w:val="24"/>
        </w:rPr>
        <w:t xml:space="preserve">se debe mostrar cada ejercicio en </w:t>
      </w:r>
      <w:r w:rsidR="002B4049">
        <w:rPr>
          <w:rFonts w:ascii="Arial" w:hAnsi="Arial" w:cs="Arial"/>
          <w:sz w:val="24"/>
          <w:szCs w:val="24"/>
        </w:rPr>
        <w:t>el meeting de la clase.</w:t>
      </w:r>
    </w:p>
    <w:p w:rsidR="002B4049" w:rsidRPr="002B4049" w:rsidRDefault="002B4049" w:rsidP="002B4049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límite para subir el trabajo: viernes </w:t>
      </w:r>
      <w:r w:rsidR="00A0770F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 de </w:t>
      </w:r>
      <w:r w:rsidR="00A0770F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 xml:space="preserve"> a las 23:00</w:t>
      </w:r>
    </w:p>
    <w:p w:rsidR="004E79B3" w:rsidRDefault="004E79B3" w:rsidP="003D2296">
      <w:pPr>
        <w:spacing w:line="360" w:lineRule="auto"/>
      </w:pPr>
    </w:p>
    <w:p w:rsidR="002F4DBD" w:rsidRPr="004E79B3" w:rsidRDefault="002F4DBD" w:rsidP="004E79B3">
      <w:pPr>
        <w:jc w:val="center"/>
      </w:pPr>
    </w:p>
    <w:sectPr w:rsidR="002F4DBD" w:rsidRPr="004E79B3" w:rsidSect="00AF6A43">
      <w:headerReference w:type="default" r:id="rId10"/>
      <w:footerReference w:type="default" r:id="rId11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FAB" w:rsidRDefault="005F3FAB" w:rsidP="00E67335">
      <w:pPr>
        <w:spacing w:after="0" w:line="240" w:lineRule="auto"/>
      </w:pPr>
      <w:r>
        <w:separator/>
      </w:r>
    </w:p>
  </w:endnote>
  <w:endnote w:type="continuationSeparator" w:id="0">
    <w:p w:rsidR="005F3FAB" w:rsidRDefault="005F3FAB" w:rsidP="00E6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952584"/>
      <w:docPartObj>
        <w:docPartGallery w:val="Page Numbers (Bottom of Page)"/>
        <w:docPartUnique/>
      </w:docPartObj>
    </w:sdtPr>
    <w:sdtContent>
      <w:p w:rsidR="00B400FC" w:rsidRDefault="00B400FC" w:rsidP="009D75AC">
        <w:pPr>
          <w:pStyle w:val="Piedepgina"/>
          <w:ind w:right="-864"/>
          <w:jc w:val="right"/>
        </w:pPr>
        <w:r>
          <w:rPr>
            <w:noProof/>
            <w:lang w:eastAsia="es-HN"/>
          </w:rPr>
          <mc:AlternateContent>
            <mc:Choice Requires="wpg">
              <w:drawing>
                <wp:inline distT="0" distB="0" distL="0" distR="0" wp14:anchorId="6CD4207F" wp14:editId="20EF8905">
                  <wp:extent cx="548640" cy="237490"/>
                  <wp:effectExtent l="9525" t="9525" r="13335" b="10160"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00FC" w:rsidRDefault="00B400FC" w:rsidP="009D75A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4A38" w:rsidRPr="00534A3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34A3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CD4207F" id="Grupo 2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1Gm8MA&#10;AADaAAAADwAAAGRycy9kb3ducmV2LnhtbESPT4vCMBTE74LfIbwFL6KpC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1Gm8MAAADaAAAADwAAAAAAAAAAAAAAAACYAgAAZHJzL2Rv&#10;d25yZXYueG1sUEsFBgAAAAAEAAQA9QAAAIgD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YxyMMA&#10;AADaAAAADwAAAGRycy9kb3ducmV2LnhtbESPQWsCMRSE74L/ITyhl6JZS62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Yxy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B400FC" w:rsidRDefault="00B400FC" w:rsidP="009D75A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4A38" w:rsidRPr="00534A38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NUMPAGES   \* MERGEFORMAT </w:instrTex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534A3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FAB" w:rsidRDefault="005F3FAB" w:rsidP="00E67335">
      <w:pPr>
        <w:spacing w:after="0" w:line="240" w:lineRule="auto"/>
      </w:pPr>
      <w:r>
        <w:separator/>
      </w:r>
    </w:p>
  </w:footnote>
  <w:footnote w:type="continuationSeparator" w:id="0">
    <w:p w:rsidR="005F3FAB" w:rsidRDefault="005F3FAB" w:rsidP="00E6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1"/>
      <w:gridCol w:w="6402"/>
      <w:gridCol w:w="1984"/>
    </w:tblGrid>
    <w:tr w:rsidR="00B400FC" w:rsidTr="007C4AC0">
      <w:trPr>
        <w:trHeight w:val="1412"/>
      </w:trPr>
      <w:tc>
        <w:tcPr>
          <w:tcW w:w="1361" w:type="dxa"/>
        </w:tcPr>
        <w:p w:rsidR="00B400FC" w:rsidRDefault="00B400FC" w:rsidP="00600335">
          <w:r>
            <w:rPr>
              <w:noProof/>
              <w:lang w:eastAsia="es-HN"/>
            </w:rPr>
            <w:drawing>
              <wp:anchor distT="0" distB="0" distL="114300" distR="114300" simplePos="0" relativeHeight="251656192" behindDoc="1" locked="0" layoutInCell="1" allowOverlap="1" wp14:anchorId="1D147225" wp14:editId="346BC7A4">
                <wp:simplePos x="0" y="0"/>
                <wp:positionH relativeFrom="column">
                  <wp:posOffset>19050</wp:posOffset>
                </wp:positionH>
                <wp:positionV relativeFrom="paragraph">
                  <wp:posOffset>81915</wp:posOffset>
                </wp:positionV>
                <wp:extent cx="607695" cy="799465"/>
                <wp:effectExtent l="0" t="0" r="1905" b="635"/>
                <wp:wrapNone/>
                <wp:docPr id="5" name="Imagen 5" descr="http://1.bp.blogspot.com/-SKuRxkNXnac/ThxqVhJ4C7I/AAAAAAAADu4/3A_dBNiIavo/s1600/Logo+UNAH+limp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1.bp.blogspot.com/-SKuRxkNXnac/ThxqVhJ4C7I/AAAAAAAADu4/3A_dBNiIavo/s1600/Logo+UNAH+limp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02" w:type="dxa"/>
        </w:tcPr>
        <w:p w:rsidR="00B400FC" w:rsidRPr="00345F2E" w:rsidRDefault="00B400FC" w:rsidP="00600335">
          <w:pPr>
            <w:pStyle w:val="Sinespaciado"/>
            <w:jc w:val="center"/>
            <w:rPr>
              <w:b/>
              <w:sz w:val="24"/>
            </w:rPr>
          </w:pPr>
          <w:r w:rsidRPr="00345F2E">
            <w:rPr>
              <w:b/>
              <w:sz w:val="24"/>
            </w:rPr>
            <w:t>UNIVERSIDAD NACIONAL AUTÓNOMA DE HONDURAS</w:t>
          </w:r>
        </w:p>
        <w:p w:rsidR="00B400FC" w:rsidRDefault="00B400FC" w:rsidP="00600335">
          <w:pPr>
            <w:pStyle w:val="Sinespaciado"/>
            <w:jc w:val="center"/>
            <w:rPr>
              <w:b/>
              <w:sz w:val="24"/>
            </w:rPr>
          </w:pPr>
          <w:r w:rsidRPr="00345F2E">
            <w:rPr>
              <w:b/>
              <w:sz w:val="24"/>
            </w:rPr>
            <w:t>Departamento de Ingeniería en Sistemas</w:t>
          </w:r>
        </w:p>
        <w:p w:rsidR="00B400FC" w:rsidRDefault="00B400FC" w:rsidP="00600335">
          <w:pPr>
            <w:pStyle w:val="Sinespaciado"/>
            <w:jc w:val="center"/>
            <w:rPr>
              <w:b/>
              <w:sz w:val="24"/>
            </w:rPr>
          </w:pPr>
        </w:p>
        <w:p w:rsidR="00B400FC" w:rsidRDefault="00B400FC" w:rsidP="00600335">
          <w:pPr>
            <w:pStyle w:val="Sinespaci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Espacio de aprendizaje</w:t>
          </w:r>
        </w:p>
        <w:p w:rsidR="00B400FC" w:rsidRDefault="00B400FC" w:rsidP="00E67335">
          <w:pPr>
            <w:pStyle w:val="Sinespaci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TEORÍA DE LA SIMULACIÓN</w:t>
          </w:r>
        </w:p>
        <w:p w:rsidR="00B400FC" w:rsidRDefault="00B400FC" w:rsidP="005230D7">
          <w:pPr>
            <w:pStyle w:val="Sinespaciado"/>
            <w:jc w:val="center"/>
          </w:pPr>
          <w:r>
            <w:rPr>
              <w:b/>
              <w:sz w:val="24"/>
            </w:rPr>
            <w:t>Asignaciones de la Semana 10</w:t>
          </w:r>
        </w:p>
      </w:tc>
      <w:tc>
        <w:tcPr>
          <w:tcW w:w="1984" w:type="dxa"/>
        </w:tcPr>
        <w:p w:rsidR="00B400FC" w:rsidRDefault="00B400FC" w:rsidP="00600335"/>
      </w:tc>
    </w:tr>
  </w:tbl>
  <w:p w:rsidR="00B400FC" w:rsidRDefault="00B400FC">
    <w:pPr>
      <w:pStyle w:val="Encabezado"/>
    </w:pPr>
    <w:r w:rsidRPr="00734DD0">
      <w:rPr>
        <w:noProof/>
        <w:lang w:eastAsia="es-HN"/>
      </w:rPr>
      <w:drawing>
        <wp:anchor distT="0" distB="0" distL="114300" distR="114300" simplePos="0" relativeHeight="251672576" behindDoc="0" locked="0" layoutInCell="1" allowOverlap="1" wp14:anchorId="56BA6251" wp14:editId="475AAE0B">
          <wp:simplePos x="0" y="0"/>
          <wp:positionH relativeFrom="column">
            <wp:posOffset>5066665</wp:posOffset>
          </wp:positionH>
          <wp:positionV relativeFrom="paragraph">
            <wp:posOffset>-944084</wp:posOffset>
          </wp:positionV>
          <wp:extent cx="1016000" cy="964565"/>
          <wp:effectExtent l="0" t="0" r="0" b="6985"/>
          <wp:wrapSquare wrapText="bothSides"/>
          <wp:docPr id="1" name="Imagen 1" descr="C:\Users\Ricardo River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cardo Rivera\Desktop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DD4"/>
    <w:multiLevelType w:val="hybridMultilevel"/>
    <w:tmpl w:val="BE86A59A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480A0019" w:tentative="1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7859EC"/>
    <w:multiLevelType w:val="hybridMultilevel"/>
    <w:tmpl w:val="E8E89A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4205A"/>
    <w:multiLevelType w:val="hybridMultilevel"/>
    <w:tmpl w:val="A84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14D5"/>
    <w:multiLevelType w:val="hybridMultilevel"/>
    <w:tmpl w:val="A566B13E"/>
    <w:lvl w:ilvl="0" w:tplc="348C2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4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EE8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3E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8B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8E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7E4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8F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74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0767F0"/>
    <w:multiLevelType w:val="hybridMultilevel"/>
    <w:tmpl w:val="F8625F5C"/>
    <w:lvl w:ilvl="0" w:tplc="ADEEFF54">
      <w:start w:val="1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207BD"/>
    <w:multiLevelType w:val="hybridMultilevel"/>
    <w:tmpl w:val="B8E0F910"/>
    <w:lvl w:ilvl="0" w:tplc="60261AE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431F"/>
    <w:multiLevelType w:val="hybridMultilevel"/>
    <w:tmpl w:val="6F6C03C0"/>
    <w:lvl w:ilvl="0" w:tplc="9CA634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62190"/>
    <w:multiLevelType w:val="hybridMultilevel"/>
    <w:tmpl w:val="B58893D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D3374"/>
    <w:multiLevelType w:val="hybridMultilevel"/>
    <w:tmpl w:val="3200A838"/>
    <w:lvl w:ilvl="0" w:tplc="DB18A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A4E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0C2D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A833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CC8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EAE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B437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9C16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18C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F44D69"/>
    <w:multiLevelType w:val="hybridMultilevel"/>
    <w:tmpl w:val="014622C8"/>
    <w:lvl w:ilvl="0" w:tplc="9CA63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A6B7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026A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327C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0A7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181C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A63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BA82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264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FA00B0"/>
    <w:multiLevelType w:val="hybridMultilevel"/>
    <w:tmpl w:val="2E56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3029A"/>
    <w:multiLevelType w:val="hybridMultilevel"/>
    <w:tmpl w:val="DEFCF294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480A0019" w:tentative="1">
      <w:start w:val="1"/>
      <w:numFmt w:val="lowerLetter"/>
      <w:lvlText w:val="%2."/>
      <w:lvlJc w:val="left"/>
      <w:pPr>
        <w:ind w:left="2496" w:hanging="360"/>
      </w:pPr>
    </w:lvl>
    <w:lvl w:ilvl="2" w:tplc="480A001B" w:tentative="1">
      <w:start w:val="1"/>
      <w:numFmt w:val="lowerRoman"/>
      <w:lvlText w:val="%3."/>
      <w:lvlJc w:val="right"/>
      <w:pPr>
        <w:ind w:left="3216" w:hanging="180"/>
      </w:pPr>
    </w:lvl>
    <w:lvl w:ilvl="3" w:tplc="480A000F" w:tentative="1">
      <w:start w:val="1"/>
      <w:numFmt w:val="decimal"/>
      <w:lvlText w:val="%4."/>
      <w:lvlJc w:val="left"/>
      <w:pPr>
        <w:ind w:left="3936" w:hanging="360"/>
      </w:pPr>
    </w:lvl>
    <w:lvl w:ilvl="4" w:tplc="480A0019" w:tentative="1">
      <w:start w:val="1"/>
      <w:numFmt w:val="lowerLetter"/>
      <w:lvlText w:val="%5."/>
      <w:lvlJc w:val="left"/>
      <w:pPr>
        <w:ind w:left="4656" w:hanging="360"/>
      </w:pPr>
    </w:lvl>
    <w:lvl w:ilvl="5" w:tplc="480A001B" w:tentative="1">
      <w:start w:val="1"/>
      <w:numFmt w:val="lowerRoman"/>
      <w:lvlText w:val="%6."/>
      <w:lvlJc w:val="right"/>
      <w:pPr>
        <w:ind w:left="5376" w:hanging="180"/>
      </w:pPr>
    </w:lvl>
    <w:lvl w:ilvl="6" w:tplc="480A000F" w:tentative="1">
      <w:start w:val="1"/>
      <w:numFmt w:val="decimal"/>
      <w:lvlText w:val="%7."/>
      <w:lvlJc w:val="left"/>
      <w:pPr>
        <w:ind w:left="6096" w:hanging="360"/>
      </w:pPr>
    </w:lvl>
    <w:lvl w:ilvl="7" w:tplc="480A0019" w:tentative="1">
      <w:start w:val="1"/>
      <w:numFmt w:val="lowerLetter"/>
      <w:lvlText w:val="%8."/>
      <w:lvlJc w:val="left"/>
      <w:pPr>
        <w:ind w:left="6816" w:hanging="360"/>
      </w:pPr>
    </w:lvl>
    <w:lvl w:ilvl="8" w:tplc="4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13506AD"/>
    <w:multiLevelType w:val="hybridMultilevel"/>
    <w:tmpl w:val="9536D7D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B8161C"/>
    <w:multiLevelType w:val="hybridMultilevel"/>
    <w:tmpl w:val="D7903CC2"/>
    <w:lvl w:ilvl="0" w:tplc="691E1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5A86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707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FE0A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9422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FEC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5A2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A4C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3CE5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235527B"/>
    <w:multiLevelType w:val="hybridMultilevel"/>
    <w:tmpl w:val="1E841A3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D7ED7"/>
    <w:multiLevelType w:val="hybridMultilevel"/>
    <w:tmpl w:val="66F08CE6"/>
    <w:lvl w:ilvl="0" w:tplc="F07A33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10B2A"/>
    <w:multiLevelType w:val="hybridMultilevel"/>
    <w:tmpl w:val="D94A807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F7E0A"/>
    <w:multiLevelType w:val="hybridMultilevel"/>
    <w:tmpl w:val="4A029EE4"/>
    <w:lvl w:ilvl="0" w:tplc="D318FC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53094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BF0CF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4C401F4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858053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01046F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C5454B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8B02E3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42456C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4F257DCB"/>
    <w:multiLevelType w:val="hybridMultilevel"/>
    <w:tmpl w:val="587C2416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F54765"/>
    <w:multiLevelType w:val="hybridMultilevel"/>
    <w:tmpl w:val="E5B84C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47BC1"/>
    <w:multiLevelType w:val="hybridMultilevel"/>
    <w:tmpl w:val="C63A1460"/>
    <w:lvl w:ilvl="0" w:tplc="9CA63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64C97"/>
    <w:multiLevelType w:val="hybridMultilevel"/>
    <w:tmpl w:val="FDC88B52"/>
    <w:lvl w:ilvl="0" w:tplc="4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C77802"/>
    <w:multiLevelType w:val="hybridMultilevel"/>
    <w:tmpl w:val="841C8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E7B14"/>
    <w:multiLevelType w:val="hybridMultilevel"/>
    <w:tmpl w:val="F418C90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51134E"/>
    <w:multiLevelType w:val="hybridMultilevel"/>
    <w:tmpl w:val="B87CFAD4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480A0019" w:tentative="1">
      <w:start w:val="1"/>
      <w:numFmt w:val="lowerLetter"/>
      <w:lvlText w:val="%2."/>
      <w:lvlJc w:val="left"/>
      <w:pPr>
        <w:ind w:left="2496" w:hanging="360"/>
      </w:pPr>
    </w:lvl>
    <w:lvl w:ilvl="2" w:tplc="480A001B" w:tentative="1">
      <w:start w:val="1"/>
      <w:numFmt w:val="lowerRoman"/>
      <w:lvlText w:val="%3."/>
      <w:lvlJc w:val="right"/>
      <w:pPr>
        <w:ind w:left="3216" w:hanging="180"/>
      </w:pPr>
    </w:lvl>
    <w:lvl w:ilvl="3" w:tplc="480A000F" w:tentative="1">
      <w:start w:val="1"/>
      <w:numFmt w:val="decimal"/>
      <w:lvlText w:val="%4."/>
      <w:lvlJc w:val="left"/>
      <w:pPr>
        <w:ind w:left="3936" w:hanging="360"/>
      </w:pPr>
    </w:lvl>
    <w:lvl w:ilvl="4" w:tplc="480A0019" w:tentative="1">
      <w:start w:val="1"/>
      <w:numFmt w:val="lowerLetter"/>
      <w:lvlText w:val="%5."/>
      <w:lvlJc w:val="left"/>
      <w:pPr>
        <w:ind w:left="4656" w:hanging="360"/>
      </w:pPr>
    </w:lvl>
    <w:lvl w:ilvl="5" w:tplc="480A001B" w:tentative="1">
      <w:start w:val="1"/>
      <w:numFmt w:val="lowerRoman"/>
      <w:lvlText w:val="%6."/>
      <w:lvlJc w:val="right"/>
      <w:pPr>
        <w:ind w:left="5376" w:hanging="180"/>
      </w:pPr>
    </w:lvl>
    <w:lvl w:ilvl="6" w:tplc="480A000F" w:tentative="1">
      <w:start w:val="1"/>
      <w:numFmt w:val="decimal"/>
      <w:lvlText w:val="%7."/>
      <w:lvlJc w:val="left"/>
      <w:pPr>
        <w:ind w:left="6096" w:hanging="360"/>
      </w:pPr>
    </w:lvl>
    <w:lvl w:ilvl="7" w:tplc="480A0019" w:tentative="1">
      <w:start w:val="1"/>
      <w:numFmt w:val="lowerLetter"/>
      <w:lvlText w:val="%8."/>
      <w:lvlJc w:val="left"/>
      <w:pPr>
        <w:ind w:left="6816" w:hanging="360"/>
      </w:pPr>
    </w:lvl>
    <w:lvl w:ilvl="8" w:tplc="4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6FB82DE3"/>
    <w:multiLevelType w:val="hybridMultilevel"/>
    <w:tmpl w:val="C07A7BC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F1865"/>
    <w:multiLevelType w:val="hybridMultilevel"/>
    <w:tmpl w:val="3CA2849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E3C41"/>
    <w:multiLevelType w:val="hybridMultilevel"/>
    <w:tmpl w:val="A31030C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606E0"/>
    <w:multiLevelType w:val="hybridMultilevel"/>
    <w:tmpl w:val="D9481B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6B41EC8"/>
    <w:multiLevelType w:val="hybridMultilevel"/>
    <w:tmpl w:val="3558E8D2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480A0019" w:tentative="1">
      <w:start w:val="1"/>
      <w:numFmt w:val="lowerLetter"/>
      <w:lvlText w:val="%2."/>
      <w:lvlJc w:val="left"/>
      <w:pPr>
        <w:ind w:left="2496" w:hanging="360"/>
      </w:pPr>
    </w:lvl>
    <w:lvl w:ilvl="2" w:tplc="480A001B" w:tentative="1">
      <w:start w:val="1"/>
      <w:numFmt w:val="lowerRoman"/>
      <w:lvlText w:val="%3."/>
      <w:lvlJc w:val="right"/>
      <w:pPr>
        <w:ind w:left="3216" w:hanging="180"/>
      </w:pPr>
    </w:lvl>
    <w:lvl w:ilvl="3" w:tplc="480A000F" w:tentative="1">
      <w:start w:val="1"/>
      <w:numFmt w:val="decimal"/>
      <w:lvlText w:val="%4."/>
      <w:lvlJc w:val="left"/>
      <w:pPr>
        <w:ind w:left="3936" w:hanging="360"/>
      </w:pPr>
    </w:lvl>
    <w:lvl w:ilvl="4" w:tplc="480A0019" w:tentative="1">
      <w:start w:val="1"/>
      <w:numFmt w:val="lowerLetter"/>
      <w:lvlText w:val="%5."/>
      <w:lvlJc w:val="left"/>
      <w:pPr>
        <w:ind w:left="4656" w:hanging="360"/>
      </w:pPr>
    </w:lvl>
    <w:lvl w:ilvl="5" w:tplc="480A001B" w:tentative="1">
      <w:start w:val="1"/>
      <w:numFmt w:val="lowerRoman"/>
      <w:lvlText w:val="%6."/>
      <w:lvlJc w:val="right"/>
      <w:pPr>
        <w:ind w:left="5376" w:hanging="180"/>
      </w:pPr>
    </w:lvl>
    <w:lvl w:ilvl="6" w:tplc="480A000F" w:tentative="1">
      <w:start w:val="1"/>
      <w:numFmt w:val="decimal"/>
      <w:lvlText w:val="%7."/>
      <w:lvlJc w:val="left"/>
      <w:pPr>
        <w:ind w:left="6096" w:hanging="360"/>
      </w:pPr>
    </w:lvl>
    <w:lvl w:ilvl="7" w:tplc="480A0019" w:tentative="1">
      <w:start w:val="1"/>
      <w:numFmt w:val="lowerLetter"/>
      <w:lvlText w:val="%8."/>
      <w:lvlJc w:val="left"/>
      <w:pPr>
        <w:ind w:left="6816" w:hanging="360"/>
      </w:pPr>
    </w:lvl>
    <w:lvl w:ilvl="8" w:tplc="4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A322AE3"/>
    <w:multiLevelType w:val="hybridMultilevel"/>
    <w:tmpl w:val="2192450A"/>
    <w:lvl w:ilvl="0" w:tplc="26202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81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D25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500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886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58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4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428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74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A9A29B5"/>
    <w:multiLevelType w:val="hybridMultilevel"/>
    <w:tmpl w:val="F830EB3E"/>
    <w:lvl w:ilvl="0" w:tplc="073E33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C1016"/>
    <w:multiLevelType w:val="hybridMultilevel"/>
    <w:tmpl w:val="B738709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480A0019" w:tentative="1">
      <w:start w:val="1"/>
      <w:numFmt w:val="lowerLetter"/>
      <w:lvlText w:val="%2."/>
      <w:lvlJc w:val="left"/>
      <w:pPr>
        <w:ind w:left="2496" w:hanging="360"/>
      </w:pPr>
    </w:lvl>
    <w:lvl w:ilvl="2" w:tplc="480A001B" w:tentative="1">
      <w:start w:val="1"/>
      <w:numFmt w:val="lowerRoman"/>
      <w:lvlText w:val="%3."/>
      <w:lvlJc w:val="right"/>
      <w:pPr>
        <w:ind w:left="3216" w:hanging="180"/>
      </w:pPr>
    </w:lvl>
    <w:lvl w:ilvl="3" w:tplc="480A000F" w:tentative="1">
      <w:start w:val="1"/>
      <w:numFmt w:val="decimal"/>
      <w:lvlText w:val="%4."/>
      <w:lvlJc w:val="left"/>
      <w:pPr>
        <w:ind w:left="3936" w:hanging="360"/>
      </w:pPr>
    </w:lvl>
    <w:lvl w:ilvl="4" w:tplc="480A0019" w:tentative="1">
      <w:start w:val="1"/>
      <w:numFmt w:val="lowerLetter"/>
      <w:lvlText w:val="%5."/>
      <w:lvlJc w:val="left"/>
      <w:pPr>
        <w:ind w:left="4656" w:hanging="360"/>
      </w:pPr>
    </w:lvl>
    <w:lvl w:ilvl="5" w:tplc="480A001B" w:tentative="1">
      <w:start w:val="1"/>
      <w:numFmt w:val="lowerRoman"/>
      <w:lvlText w:val="%6."/>
      <w:lvlJc w:val="right"/>
      <w:pPr>
        <w:ind w:left="5376" w:hanging="180"/>
      </w:pPr>
    </w:lvl>
    <w:lvl w:ilvl="6" w:tplc="480A000F" w:tentative="1">
      <w:start w:val="1"/>
      <w:numFmt w:val="decimal"/>
      <w:lvlText w:val="%7."/>
      <w:lvlJc w:val="left"/>
      <w:pPr>
        <w:ind w:left="6096" w:hanging="360"/>
      </w:pPr>
    </w:lvl>
    <w:lvl w:ilvl="7" w:tplc="480A0019" w:tentative="1">
      <w:start w:val="1"/>
      <w:numFmt w:val="lowerLetter"/>
      <w:lvlText w:val="%8."/>
      <w:lvlJc w:val="left"/>
      <w:pPr>
        <w:ind w:left="6816" w:hanging="360"/>
      </w:pPr>
    </w:lvl>
    <w:lvl w:ilvl="8" w:tplc="4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13"/>
  </w:num>
  <w:num w:numId="6">
    <w:abstractNumId w:val="1"/>
  </w:num>
  <w:num w:numId="7">
    <w:abstractNumId w:val="31"/>
  </w:num>
  <w:num w:numId="8">
    <w:abstractNumId w:val="6"/>
  </w:num>
  <w:num w:numId="9">
    <w:abstractNumId w:val="17"/>
  </w:num>
  <w:num w:numId="10">
    <w:abstractNumId w:val="3"/>
  </w:num>
  <w:num w:numId="11">
    <w:abstractNumId w:val="30"/>
  </w:num>
  <w:num w:numId="12">
    <w:abstractNumId w:val="20"/>
  </w:num>
  <w:num w:numId="13">
    <w:abstractNumId w:val="25"/>
  </w:num>
  <w:num w:numId="14">
    <w:abstractNumId w:val="16"/>
  </w:num>
  <w:num w:numId="15">
    <w:abstractNumId w:val="5"/>
  </w:num>
  <w:num w:numId="16">
    <w:abstractNumId w:val="21"/>
  </w:num>
  <w:num w:numId="17">
    <w:abstractNumId w:val="18"/>
  </w:num>
  <w:num w:numId="18">
    <w:abstractNumId w:val="14"/>
  </w:num>
  <w:num w:numId="19">
    <w:abstractNumId w:val="12"/>
  </w:num>
  <w:num w:numId="20">
    <w:abstractNumId w:val="28"/>
  </w:num>
  <w:num w:numId="21">
    <w:abstractNumId w:val="23"/>
  </w:num>
  <w:num w:numId="22">
    <w:abstractNumId w:val="15"/>
  </w:num>
  <w:num w:numId="23">
    <w:abstractNumId w:val="10"/>
  </w:num>
  <w:num w:numId="24">
    <w:abstractNumId w:val="26"/>
  </w:num>
  <w:num w:numId="25">
    <w:abstractNumId w:val="2"/>
  </w:num>
  <w:num w:numId="26">
    <w:abstractNumId w:val="27"/>
  </w:num>
  <w:num w:numId="27">
    <w:abstractNumId w:val="22"/>
  </w:num>
  <w:num w:numId="28">
    <w:abstractNumId w:val="0"/>
  </w:num>
  <w:num w:numId="29">
    <w:abstractNumId w:val="19"/>
  </w:num>
  <w:num w:numId="30">
    <w:abstractNumId w:val="29"/>
  </w:num>
  <w:num w:numId="31">
    <w:abstractNumId w:val="24"/>
  </w:num>
  <w:num w:numId="32">
    <w:abstractNumId w:val="1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2E"/>
    <w:rsid w:val="00010167"/>
    <w:rsid w:val="00027100"/>
    <w:rsid w:val="000331DD"/>
    <w:rsid w:val="00040A52"/>
    <w:rsid w:val="0004112C"/>
    <w:rsid w:val="000638CC"/>
    <w:rsid w:val="000859CC"/>
    <w:rsid w:val="00086C74"/>
    <w:rsid w:val="00091020"/>
    <w:rsid w:val="00096583"/>
    <w:rsid w:val="000A3076"/>
    <w:rsid w:val="000A45AF"/>
    <w:rsid w:val="000C0FF6"/>
    <w:rsid w:val="000D1E21"/>
    <w:rsid w:val="000E58E1"/>
    <w:rsid w:val="000F0D6F"/>
    <w:rsid w:val="000F469F"/>
    <w:rsid w:val="000F707F"/>
    <w:rsid w:val="00106218"/>
    <w:rsid w:val="00113D13"/>
    <w:rsid w:val="00115F93"/>
    <w:rsid w:val="00116476"/>
    <w:rsid w:val="00127FF6"/>
    <w:rsid w:val="00130DA6"/>
    <w:rsid w:val="00142068"/>
    <w:rsid w:val="00152D69"/>
    <w:rsid w:val="00156460"/>
    <w:rsid w:val="00174F5E"/>
    <w:rsid w:val="00180307"/>
    <w:rsid w:val="00183B61"/>
    <w:rsid w:val="001842CE"/>
    <w:rsid w:val="00186762"/>
    <w:rsid w:val="0019676E"/>
    <w:rsid w:val="001A0701"/>
    <w:rsid w:val="001A67C3"/>
    <w:rsid w:val="001C4FCF"/>
    <w:rsid w:val="001D0ED9"/>
    <w:rsid w:val="001D1881"/>
    <w:rsid w:val="001D4541"/>
    <w:rsid w:val="001D7C62"/>
    <w:rsid w:val="001F2563"/>
    <w:rsid w:val="001F49D5"/>
    <w:rsid w:val="00201C02"/>
    <w:rsid w:val="00207EB2"/>
    <w:rsid w:val="0021062C"/>
    <w:rsid w:val="00210F5B"/>
    <w:rsid w:val="00221FF2"/>
    <w:rsid w:val="00224CC4"/>
    <w:rsid w:val="00226EED"/>
    <w:rsid w:val="00230969"/>
    <w:rsid w:val="00233C85"/>
    <w:rsid w:val="002476CC"/>
    <w:rsid w:val="00250720"/>
    <w:rsid w:val="00263B78"/>
    <w:rsid w:val="0026649A"/>
    <w:rsid w:val="00274FF8"/>
    <w:rsid w:val="00276645"/>
    <w:rsid w:val="002815E8"/>
    <w:rsid w:val="00287056"/>
    <w:rsid w:val="0029654E"/>
    <w:rsid w:val="002A1881"/>
    <w:rsid w:val="002B4049"/>
    <w:rsid w:val="002B50C6"/>
    <w:rsid w:val="002D4B27"/>
    <w:rsid w:val="002D7085"/>
    <w:rsid w:val="002E65A7"/>
    <w:rsid w:val="002E666D"/>
    <w:rsid w:val="002F4DBD"/>
    <w:rsid w:val="00314DB4"/>
    <w:rsid w:val="00315359"/>
    <w:rsid w:val="00326404"/>
    <w:rsid w:val="00331DB1"/>
    <w:rsid w:val="00345F2E"/>
    <w:rsid w:val="00350C61"/>
    <w:rsid w:val="00361DC1"/>
    <w:rsid w:val="00361F5D"/>
    <w:rsid w:val="003621B1"/>
    <w:rsid w:val="0036418E"/>
    <w:rsid w:val="00366441"/>
    <w:rsid w:val="00370CBD"/>
    <w:rsid w:val="003752BE"/>
    <w:rsid w:val="003758EF"/>
    <w:rsid w:val="0037630A"/>
    <w:rsid w:val="00382462"/>
    <w:rsid w:val="003860F8"/>
    <w:rsid w:val="003905A4"/>
    <w:rsid w:val="00391A7C"/>
    <w:rsid w:val="003922B1"/>
    <w:rsid w:val="003932C0"/>
    <w:rsid w:val="003B39BC"/>
    <w:rsid w:val="003C6DAF"/>
    <w:rsid w:val="003D0EFF"/>
    <w:rsid w:val="003D2296"/>
    <w:rsid w:val="003E1209"/>
    <w:rsid w:val="003E752D"/>
    <w:rsid w:val="003F0E93"/>
    <w:rsid w:val="003F15CC"/>
    <w:rsid w:val="00403292"/>
    <w:rsid w:val="00415E35"/>
    <w:rsid w:val="00417E5B"/>
    <w:rsid w:val="00432C0E"/>
    <w:rsid w:val="00432D37"/>
    <w:rsid w:val="00433818"/>
    <w:rsid w:val="00453E86"/>
    <w:rsid w:val="00455D3F"/>
    <w:rsid w:val="00462A57"/>
    <w:rsid w:val="00462BED"/>
    <w:rsid w:val="00467559"/>
    <w:rsid w:val="00485B55"/>
    <w:rsid w:val="00496FB0"/>
    <w:rsid w:val="004A1F1A"/>
    <w:rsid w:val="004A2B71"/>
    <w:rsid w:val="004A3C4C"/>
    <w:rsid w:val="004A457A"/>
    <w:rsid w:val="004A618E"/>
    <w:rsid w:val="004A7582"/>
    <w:rsid w:val="004B5F04"/>
    <w:rsid w:val="004C3F9F"/>
    <w:rsid w:val="004D084C"/>
    <w:rsid w:val="004E5C87"/>
    <w:rsid w:val="004E79B3"/>
    <w:rsid w:val="004F0F8A"/>
    <w:rsid w:val="004F25D5"/>
    <w:rsid w:val="005020AE"/>
    <w:rsid w:val="00502A70"/>
    <w:rsid w:val="005051C3"/>
    <w:rsid w:val="005053B8"/>
    <w:rsid w:val="00522528"/>
    <w:rsid w:val="005230D7"/>
    <w:rsid w:val="005315B9"/>
    <w:rsid w:val="00534276"/>
    <w:rsid w:val="00534A38"/>
    <w:rsid w:val="00537886"/>
    <w:rsid w:val="00547EA6"/>
    <w:rsid w:val="00554BF2"/>
    <w:rsid w:val="00563D1F"/>
    <w:rsid w:val="00583771"/>
    <w:rsid w:val="00584B90"/>
    <w:rsid w:val="00584CA7"/>
    <w:rsid w:val="005901FA"/>
    <w:rsid w:val="00591436"/>
    <w:rsid w:val="005A0096"/>
    <w:rsid w:val="005A3D31"/>
    <w:rsid w:val="005A432A"/>
    <w:rsid w:val="005B29A4"/>
    <w:rsid w:val="005B45FA"/>
    <w:rsid w:val="005B4F2C"/>
    <w:rsid w:val="005C15AE"/>
    <w:rsid w:val="005D2FE5"/>
    <w:rsid w:val="005E55AF"/>
    <w:rsid w:val="005E5A13"/>
    <w:rsid w:val="005E7D82"/>
    <w:rsid w:val="005F191B"/>
    <w:rsid w:val="005F3071"/>
    <w:rsid w:val="005F3FAB"/>
    <w:rsid w:val="005F6FAE"/>
    <w:rsid w:val="005F7914"/>
    <w:rsid w:val="00600035"/>
    <w:rsid w:val="00600335"/>
    <w:rsid w:val="00600A60"/>
    <w:rsid w:val="006077A3"/>
    <w:rsid w:val="00632D4E"/>
    <w:rsid w:val="00640183"/>
    <w:rsid w:val="00663D95"/>
    <w:rsid w:val="00680DAD"/>
    <w:rsid w:val="00682A09"/>
    <w:rsid w:val="006833E8"/>
    <w:rsid w:val="0069425C"/>
    <w:rsid w:val="006A6E66"/>
    <w:rsid w:val="006B2C22"/>
    <w:rsid w:val="006B712D"/>
    <w:rsid w:val="006C2BB7"/>
    <w:rsid w:val="006C626D"/>
    <w:rsid w:val="006C6A3F"/>
    <w:rsid w:val="006D1333"/>
    <w:rsid w:val="006E0013"/>
    <w:rsid w:val="006E58D8"/>
    <w:rsid w:val="006E65AA"/>
    <w:rsid w:val="006F3EFC"/>
    <w:rsid w:val="00713470"/>
    <w:rsid w:val="0072111C"/>
    <w:rsid w:val="00723B80"/>
    <w:rsid w:val="00734161"/>
    <w:rsid w:val="00734DD0"/>
    <w:rsid w:val="0073524E"/>
    <w:rsid w:val="00736D1F"/>
    <w:rsid w:val="00751E2A"/>
    <w:rsid w:val="0076602A"/>
    <w:rsid w:val="00771E2C"/>
    <w:rsid w:val="00774506"/>
    <w:rsid w:val="007774D8"/>
    <w:rsid w:val="00780D1D"/>
    <w:rsid w:val="00792FC1"/>
    <w:rsid w:val="007A0994"/>
    <w:rsid w:val="007A24B2"/>
    <w:rsid w:val="007B2357"/>
    <w:rsid w:val="007B2DD7"/>
    <w:rsid w:val="007C1BB0"/>
    <w:rsid w:val="007C272A"/>
    <w:rsid w:val="007C4734"/>
    <w:rsid w:val="007C4AC0"/>
    <w:rsid w:val="007D3148"/>
    <w:rsid w:val="007E217D"/>
    <w:rsid w:val="007F26B6"/>
    <w:rsid w:val="007F2B33"/>
    <w:rsid w:val="00822C4F"/>
    <w:rsid w:val="0082446A"/>
    <w:rsid w:val="00826F40"/>
    <w:rsid w:val="00831EA2"/>
    <w:rsid w:val="00833371"/>
    <w:rsid w:val="0084086C"/>
    <w:rsid w:val="0085332E"/>
    <w:rsid w:val="008565E0"/>
    <w:rsid w:val="00857231"/>
    <w:rsid w:val="00885E6A"/>
    <w:rsid w:val="00891DAF"/>
    <w:rsid w:val="0089254B"/>
    <w:rsid w:val="008927EB"/>
    <w:rsid w:val="0089459F"/>
    <w:rsid w:val="0089467D"/>
    <w:rsid w:val="008B3616"/>
    <w:rsid w:val="008B41C8"/>
    <w:rsid w:val="008B4D1F"/>
    <w:rsid w:val="008C66BC"/>
    <w:rsid w:val="008D1BC0"/>
    <w:rsid w:val="008D371E"/>
    <w:rsid w:val="008D4F19"/>
    <w:rsid w:val="008E611F"/>
    <w:rsid w:val="008F5A97"/>
    <w:rsid w:val="00900770"/>
    <w:rsid w:val="00901A43"/>
    <w:rsid w:val="00915B28"/>
    <w:rsid w:val="00917E15"/>
    <w:rsid w:val="00923116"/>
    <w:rsid w:val="00934696"/>
    <w:rsid w:val="00937C37"/>
    <w:rsid w:val="009470C7"/>
    <w:rsid w:val="00951A96"/>
    <w:rsid w:val="00955514"/>
    <w:rsid w:val="0096306F"/>
    <w:rsid w:val="00965430"/>
    <w:rsid w:val="00970596"/>
    <w:rsid w:val="00971933"/>
    <w:rsid w:val="00975D47"/>
    <w:rsid w:val="00975EF4"/>
    <w:rsid w:val="00977951"/>
    <w:rsid w:val="00980350"/>
    <w:rsid w:val="00982A2E"/>
    <w:rsid w:val="00993D49"/>
    <w:rsid w:val="00995D0B"/>
    <w:rsid w:val="009A00E2"/>
    <w:rsid w:val="009A09EB"/>
    <w:rsid w:val="009A6B87"/>
    <w:rsid w:val="009B30F6"/>
    <w:rsid w:val="009B632F"/>
    <w:rsid w:val="009B6653"/>
    <w:rsid w:val="009B7FDF"/>
    <w:rsid w:val="009D2495"/>
    <w:rsid w:val="009D371C"/>
    <w:rsid w:val="009D75AC"/>
    <w:rsid w:val="009E4BF3"/>
    <w:rsid w:val="009E6787"/>
    <w:rsid w:val="009F1D41"/>
    <w:rsid w:val="009F7109"/>
    <w:rsid w:val="00A005CE"/>
    <w:rsid w:val="00A0770F"/>
    <w:rsid w:val="00A11BBF"/>
    <w:rsid w:val="00A11D21"/>
    <w:rsid w:val="00A170E3"/>
    <w:rsid w:val="00A5797E"/>
    <w:rsid w:val="00A71E0E"/>
    <w:rsid w:val="00A77E01"/>
    <w:rsid w:val="00A80B51"/>
    <w:rsid w:val="00A85D27"/>
    <w:rsid w:val="00A94B7B"/>
    <w:rsid w:val="00A9793E"/>
    <w:rsid w:val="00AA1569"/>
    <w:rsid w:val="00AB49DF"/>
    <w:rsid w:val="00AC7D95"/>
    <w:rsid w:val="00AE07D5"/>
    <w:rsid w:val="00AE1C6E"/>
    <w:rsid w:val="00AF0AFE"/>
    <w:rsid w:val="00AF0F8D"/>
    <w:rsid w:val="00AF68F8"/>
    <w:rsid w:val="00AF6A43"/>
    <w:rsid w:val="00B00457"/>
    <w:rsid w:val="00B105AE"/>
    <w:rsid w:val="00B11A3B"/>
    <w:rsid w:val="00B1449B"/>
    <w:rsid w:val="00B15977"/>
    <w:rsid w:val="00B1742C"/>
    <w:rsid w:val="00B22E0F"/>
    <w:rsid w:val="00B22EEA"/>
    <w:rsid w:val="00B231CA"/>
    <w:rsid w:val="00B25ABC"/>
    <w:rsid w:val="00B34CBC"/>
    <w:rsid w:val="00B400FC"/>
    <w:rsid w:val="00B407DA"/>
    <w:rsid w:val="00B5590E"/>
    <w:rsid w:val="00BC29D0"/>
    <w:rsid w:val="00BC356A"/>
    <w:rsid w:val="00BC47D4"/>
    <w:rsid w:val="00BD1B0A"/>
    <w:rsid w:val="00BD24CF"/>
    <w:rsid w:val="00BD2F12"/>
    <w:rsid w:val="00BD750E"/>
    <w:rsid w:val="00BE5A5B"/>
    <w:rsid w:val="00BF2233"/>
    <w:rsid w:val="00C01FAB"/>
    <w:rsid w:val="00C174EB"/>
    <w:rsid w:val="00C23196"/>
    <w:rsid w:val="00C23329"/>
    <w:rsid w:val="00C34139"/>
    <w:rsid w:val="00C34D4B"/>
    <w:rsid w:val="00C44FD0"/>
    <w:rsid w:val="00C63F5D"/>
    <w:rsid w:val="00C70178"/>
    <w:rsid w:val="00C72208"/>
    <w:rsid w:val="00C76005"/>
    <w:rsid w:val="00C76FF9"/>
    <w:rsid w:val="00C7710C"/>
    <w:rsid w:val="00C835D1"/>
    <w:rsid w:val="00C91DA8"/>
    <w:rsid w:val="00C95AC6"/>
    <w:rsid w:val="00C96153"/>
    <w:rsid w:val="00CA4B43"/>
    <w:rsid w:val="00CB0734"/>
    <w:rsid w:val="00CB4441"/>
    <w:rsid w:val="00CC1511"/>
    <w:rsid w:val="00CD5D15"/>
    <w:rsid w:val="00CF13F1"/>
    <w:rsid w:val="00D0638F"/>
    <w:rsid w:val="00D1415F"/>
    <w:rsid w:val="00D15838"/>
    <w:rsid w:val="00D22CC9"/>
    <w:rsid w:val="00D23B86"/>
    <w:rsid w:val="00D33B87"/>
    <w:rsid w:val="00D40089"/>
    <w:rsid w:val="00D40F3A"/>
    <w:rsid w:val="00D418DE"/>
    <w:rsid w:val="00D42DE5"/>
    <w:rsid w:val="00D511AB"/>
    <w:rsid w:val="00D542DB"/>
    <w:rsid w:val="00D54366"/>
    <w:rsid w:val="00D574F9"/>
    <w:rsid w:val="00D61718"/>
    <w:rsid w:val="00D641DA"/>
    <w:rsid w:val="00D72F61"/>
    <w:rsid w:val="00D74C03"/>
    <w:rsid w:val="00D76D98"/>
    <w:rsid w:val="00D86AAF"/>
    <w:rsid w:val="00D90E3A"/>
    <w:rsid w:val="00D91386"/>
    <w:rsid w:val="00D9399A"/>
    <w:rsid w:val="00D96BA6"/>
    <w:rsid w:val="00D97420"/>
    <w:rsid w:val="00DB6415"/>
    <w:rsid w:val="00DC683E"/>
    <w:rsid w:val="00DD008C"/>
    <w:rsid w:val="00DD26E2"/>
    <w:rsid w:val="00DD7936"/>
    <w:rsid w:val="00DE15D1"/>
    <w:rsid w:val="00DE2E83"/>
    <w:rsid w:val="00DE768F"/>
    <w:rsid w:val="00DF1A74"/>
    <w:rsid w:val="00E00E31"/>
    <w:rsid w:val="00E0466B"/>
    <w:rsid w:val="00E048AB"/>
    <w:rsid w:val="00E06BED"/>
    <w:rsid w:val="00E1508E"/>
    <w:rsid w:val="00E263B1"/>
    <w:rsid w:val="00E30EFF"/>
    <w:rsid w:val="00E31434"/>
    <w:rsid w:val="00E41B91"/>
    <w:rsid w:val="00E45805"/>
    <w:rsid w:val="00E55041"/>
    <w:rsid w:val="00E6547A"/>
    <w:rsid w:val="00E67335"/>
    <w:rsid w:val="00E70E8A"/>
    <w:rsid w:val="00E72B10"/>
    <w:rsid w:val="00E80867"/>
    <w:rsid w:val="00E868B3"/>
    <w:rsid w:val="00E934F4"/>
    <w:rsid w:val="00E94A94"/>
    <w:rsid w:val="00EA0393"/>
    <w:rsid w:val="00EA15E1"/>
    <w:rsid w:val="00EA2461"/>
    <w:rsid w:val="00EB234A"/>
    <w:rsid w:val="00ED24EB"/>
    <w:rsid w:val="00EF01A0"/>
    <w:rsid w:val="00F247F7"/>
    <w:rsid w:val="00F35CA4"/>
    <w:rsid w:val="00F44AE5"/>
    <w:rsid w:val="00F50A5A"/>
    <w:rsid w:val="00F52054"/>
    <w:rsid w:val="00F54201"/>
    <w:rsid w:val="00F55EB2"/>
    <w:rsid w:val="00F56579"/>
    <w:rsid w:val="00F62285"/>
    <w:rsid w:val="00F75F9F"/>
    <w:rsid w:val="00F90BF8"/>
    <w:rsid w:val="00F97611"/>
    <w:rsid w:val="00FB44B2"/>
    <w:rsid w:val="00FC22DC"/>
    <w:rsid w:val="00FD072E"/>
    <w:rsid w:val="00FD2FC6"/>
    <w:rsid w:val="00FD6D35"/>
    <w:rsid w:val="00FE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4A3120-09B9-4952-A97F-078E1946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45F2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4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F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5F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7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335"/>
  </w:style>
  <w:style w:type="paragraph" w:styleId="Piedepgina">
    <w:name w:val="footer"/>
    <w:basedOn w:val="Normal"/>
    <w:link w:val="PiedepginaCar"/>
    <w:uiPriority w:val="99"/>
    <w:unhideWhenUsed/>
    <w:rsid w:val="00E67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335"/>
  </w:style>
  <w:style w:type="character" w:styleId="Hipervnculo">
    <w:name w:val="Hyperlink"/>
    <w:basedOn w:val="Fuentedeprrafopredeter"/>
    <w:uiPriority w:val="99"/>
    <w:unhideWhenUsed/>
    <w:rsid w:val="00D23B86"/>
    <w:rPr>
      <w:color w:val="0000FF" w:themeColor="hyperlink"/>
      <w:u w:val="single"/>
    </w:rPr>
  </w:style>
  <w:style w:type="character" w:customStyle="1" w:styleId="normaltextrun">
    <w:name w:val="normaltextrun"/>
    <w:basedOn w:val="Fuentedeprrafopredeter"/>
    <w:rsid w:val="007F26B6"/>
  </w:style>
  <w:style w:type="character" w:customStyle="1" w:styleId="Ttulo1Car">
    <w:name w:val="Título 1 Car"/>
    <w:basedOn w:val="Fuentedeprrafopredeter"/>
    <w:link w:val="Ttulo1"/>
    <w:uiPriority w:val="9"/>
    <w:rsid w:val="00600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HN"/>
    </w:rPr>
  </w:style>
  <w:style w:type="paragraph" w:styleId="Bibliografa">
    <w:name w:val="Bibliography"/>
    <w:basedOn w:val="Normal"/>
    <w:next w:val="Normal"/>
    <w:uiPriority w:val="37"/>
    <w:unhideWhenUsed/>
    <w:rsid w:val="00600335"/>
  </w:style>
  <w:style w:type="character" w:customStyle="1" w:styleId="watch-title">
    <w:name w:val="watch-title"/>
    <w:basedOn w:val="Fuentedeprrafopredeter"/>
    <w:rsid w:val="00B00457"/>
  </w:style>
  <w:style w:type="character" w:customStyle="1" w:styleId="style13">
    <w:name w:val="style13"/>
    <w:basedOn w:val="Fuentedeprrafopredeter"/>
    <w:rsid w:val="00B22EEA"/>
  </w:style>
  <w:style w:type="paragraph" w:styleId="Descripcin">
    <w:name w:val="caption"/>
    <w:basedOn w:val="Normal"/>
    <w:next w:val="Normal"/>
    <w:uiPriority w:val="35"/>
    <w:unhideWhenUsed/>
    <w:qFormat/>
    <w:rsid w:val="006F3EF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6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NAH\Diplomado\Practica\Teoria%20de%20la%20Simulacion\Ejemplos\Pruebas%20de%20Comprobac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HN"/>
              <a:t>Ejempl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H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rueba de Series'!$A$2:$A$101</c:f>
              <c:numCache>
                <c:formatCode>0.000</c:formatCode>
                <c:ptCount val="100"/>
                <c:pt idx="0">
                  <c:v>0.78961000000000003</c:v>
                </c:pt>
                <c:pt idx="1">
                  <c:v>0.76085999999999998</c:v>
                </c:pt>
                <c:pt idx="2">
                  <c:v>0.80547999999999997</c:v>
                </c:pt>
                <c:pt idx="3">
                  <c:v>0.58518000000000003</c:v>
                </c:pt>
                <c:pt idx="4">
                  <c:v>0.89898</c:v>
                </c:pt>
                <c:pt idx="5">
                  <c:v>0.28269</c:v>
                </c:pt>
                <c:pt idx="6">
                  <c:v>0.38618000000000002</c:v>
                </c:pt>
                <c:pt idx="7">
                  <c:v>0.79981999999999998</c:v>
                </c:pt>
                <c:pt idx="8">
                  <c:v>0.58962000000000003</c:v>
                </c:pt>
                <c:pt idx="9">
                  <c:v>0.69623000000000002</c:v>
                </c:pt>
                <c:pt idx="10">
                  <c:v>0.29931000000000002</c:v>
                </c:pt>
                <c:pt idx="11">
                  <c:v>0.57410000000000005</c:v>
                </c:pt>
                <c:pt idx="12">
                  <c:v>0.24</c:v>
                </c:pt>
                <c:pt idx="13">
                  <c:v>0.93654999999999999</c:v>
                </c:pt>
                <c:pt idx="14">
                  <c:v>0.54325000000000001</c:v>
                </c:pt>
                <c:pt idx="15">
                  <c:v>0.58243999999999996</c:v>
                </c:pt>
                <c:pt idx="16">
                  <c:v>0.23949000000000001</c:v>
                </c:pt>
                <c:pt idx="17">
                  <c:v>0.19961999999999999</c:v>
                </c:pt>
                <c:pt idx="18">
                  <c:v>0.19147</c:v>
                </c:pt>
                <c:pt idx="19">
                  <c:v>0.22287000000000001</c:v>
                </c:pt>
                <c:pt idx="20">
                  <c:v>5.2299999999999999E-2</c:v>
                </c:pt>
                <c:pt idx="21">
                  <c:v>0.12078999999999999</c:v>
                </c:pt>
                <c:pt idx="22">
                  <c:v>0.82654000000000005</c:v>
                </c:pt>
                <c:pt idx="23">
                  <c:v>0.98611000000000004</c:v>
                </c:pt>
                <c:pt idx="24">
                  <c:v>0.57879999999999998</c:v>
                </c:pt>
                <c:pt idx="25">
                  <c:v>0.73058999999999996</c:v>
                </c:pt>
                <c:pt idx="26">
                  <c:v>0.76910000000000001</c:v>
                </c:pt>
                <c:pt idx="27">
                  <c:v>0.45678999999999997</c:v>
                </c:pt>
                <c:pt idx="28">
                  <c:v>0.33216000000000001</c:v>
                </c:pt>
                <c:pt idx="29">
                  <c:v>0.17027999999999999</c:v>
                </c:pt>
                <c:pt idx="30">
                  <c:v>0.30861</c:v>
                </c:pt>
                <c:pt idx="31">
                  <c:v>0.26593</c:v>
                </c:pt>
                <c:pt idx="32">
                  <c:v>0.65559000000000001</c:v>
                </c:pt>
                <c:pt idx="33">
                  <c:v>0.88809000000000005</c:v>
                </c:pt>
                <c:pt idx="34">
                  <c:v>0.624</c:v>
                </c:pt>
                <c:pt idx="35">
                  <c:v>0.85853000000000002</c:v>
                </c:pt>
                <c:pt idx="36">
                  <c:v>0.53559000000000001</c:v>
                </c:pt>
                <c:pt idx="37">
                  <c:v>0.65002000000000004</c:v>
                </c:pt>
                <c:pt idx="38">
                  <c:v>0.40644000000000002</c:v>
                </c:pt>
                <c:pt idx="39">
                  <c:v>7.281E-2</c:v>
                </c:pt>
                <c:pt idx="40">
                  <c:v>0.10699</c:v>
                </c:pt>
                <c:pt idx="41">
                  <c:v>0.27738000000000002</c:v>
                </c:pt>
                <c:pt idx="42">
                  <c:v>0.29453000000000001</c:v>
                </c:pt>
                <c:pt idx="43">
                  <c:v>0.34488000000000002</c:v>
                </c:pt>
                <c:pt idx="44">
                  <c:v>0.67620999999999998</c:v>
                </c:pt>
                <c:pt idx="45">
                  <c:v>0.70118999999999998</c:v>
                </c:pt>
                <c:pt idx="46">
                  <c:v>0.68333999999999995</c:v>
                </c:pt>
                <c:pt idx="47">
                  <c:v>0.21631</c:v>
                </c:pt>
                <c:pt idx="48">
                  <c:v>3.1850000000000003E-2</c:v>
                </c:pt>
                <c:pt idx="49">
                  <c:v>5.475E-2</c:v>
                </c:pt>
                <c:pt idx="50">
                  <c:v>0.83357999999999999</c:v>
                </c:pt>
                <c:pt idx="51">
                  <c:v>0.85902999999999996</c:v>
                </c:pt>
                <c:pt idx="52">
                  <c:v>0.38507000000000002</c:v>
                </c:pt>
                <c:pt idx="53">
                  <c:v>0.81772</c:v>
                </c:pt>
                <c:pt idx="54">
                  <c:v>9.1329999999999995E-2</c:v>
                </c:pt>
                <c:pt idx="55">
                  <c:v>0.88751999999999998</c:v>
                </c:pt>
                <c:pt idx="56">
                  <c:v>0.33381</c:v>
                </c:pt>
                <c:pt idx="57">
                  <c:v>0.74578999999999995</c:v>
                </c:pt>
                <c:pt idx="58">
                  <c:v>8.1280000000000005E-2</c:v>
                </c:pt>
                <c:pt idx="59">
                  <c:v>0.64183000000000001</c:v>
                </c:pt>
                <c:pt idx="60">
                  <c:v>0.55876999999999999</c:v>
                </c:pt>
                <c:pt idx="61">
                  <c:v>0.65725999999999996</c:v>
                </c:pt>
                <c:pt idx="62">
                  <c:v>0.20852000000000001</c:v>
                </c:pt>
                <c:pt idx="63">
                  <c:v>0.34358</c:v>
                </c:pt>
                <c:pt idx="64">
                  <c:v>5.0099999999999999E-2</c:v>
                </c:pt>
                <c:pt idx="65">
                  <c:v>0.18284</c:v>
                </c:pt>
                <c:pt idx="66">
                  <c:v>0.55169999999999997</c:v>
                </c:pt>
                <c:pt idx="67">
                  <c:v>0.87616000000000005</c:v>
                </c:pt>
                <c:pt idx="68">
                  <c:v>0.61168</c:v>
                </c:pt>
                <c:pt idx="69">
                  <c:v>0.91512000000000004</c:v>
                </c:pt>
                <c:pt idx="70">
                  <c:v>0.51780999999999999</c:v>
                </c:pt>
                <c:pt idx="71">
                  <c:v>0.43308000000000002</c:v>
                </c:pt>
                <c:pt idx="72">
                  <c:v>0.90829000000000004</c:v>
                </c:pt>
                <c:pt idx="73">
                  <c:v>0.36981999999999998</c:v>
                </c:pt>
                <c:pt idx="74">
                  <c:v>0.41677999999999998</c:v>
                </c:pt>
                <c:pt idx="75">
                  <c:v>0.33728999999999998</c:v>
                </c:pt>
                <c:pt idx="76">
                  <c:v>0.49382999999999999</c:v>
                </c:pt>
                <c:pt idx="77">
                  <c:v>0.79113</c:v>
                </c:pt>
                <c:pt idx="78">
                  <c:v>0.73434999999999995</c:v>
                </c:pt>
                <c:pt idx="79">
                  <c:v>0.44267000000000001</c:v>
                </c:pt>
                <c:pt idx="80">
                  <c:v>0.14151</c:v>
                </c:pt>
                <c:pt idx="81">
                  <c:v>0.79269000000000001</c:v>
                </c:pt>
                <c:pt idx="82">
                  <c:v>0.42988999999999999</c:v>
                </c:pt>
                <c:pt idx="83">
                  <c:v>0.11537</c:v>
                </c:pt>
                <c:pt idx="84">
                  <c:v>1.2099999999999999E-3</c:v>
                </c:pt>
                <c:pt idx="85">
                  <c:v>0.49962000000000001</c:v>
                </c:pt>
                <c:pt idx="86">
                  <c:v>0.1085</c:v>
                </c:pt>
                <c:pt idx="87">
                  <c:v>0.55742999999999998</c:v>
                </c:pt>
                <c:pt idx="88">
                  <c:v>9.264E-2</c:v>
                </c:pt>
                <c:pt idx="89">
                  <c:v>0.76261999999999996</c:v>
                </c:pt>
                <c:pt idx="90">
                  <c:v>3.2719999999999999E-2</c:v>
                </c:pt>
                <c:pt idx="91">
                  <c:v>0.35286000000000001</c:v>
                </c:pt>
                <c:pt idx="92">
                  <c:v>0.94186999999999999</c:v>
                </c:pt>
                <c:pt idx="93">
                  <c:v>0.19903999999999999</c:v>
                </c:pt>
                <c:pt idx="94">
                  <c:v>0.33954000000000001</c:v>
                </c:pt>
                <c:pt idx="95">
                  <c:v>0.15506</c:v>
                </c:pt>
                <c:pt idx="96">
                  <c:v>0.75102999999999998</c:v>
                </c:pt>
                <c:pt idx="97">
                  <c:v>0.63453000000000004</c:v>
                </c:pt>
                <c:pt idx="98">
                  <c:v>0.22724</c:v>
                </c:pt>
                <c:pt idx="99">
                  <c:v>0.72101999999999999</c:v>
                </c:pt>
              </c:numCache>
            </c:numRef>
          </c:xVal>
          <c:yVal>
            <c:numRef>
              <c:f>'Prueba de Series'!$B$2:$B$101</c:f>
              <c:numCache>
                <c:formatCode>0.000</c:formatCode>
                <c:ptCount val="100"/>
                <c:pt idx="0">
                  <c:v>0.76085999999999998</c:v>
                </c:pt>
                <c:pt idx="1">
                  <c:v>0.80547999999999997</c:v>
                </c:pt>
                <c:pt idx="2">
                  <c:v>0.58518000000000003</c:v>
                </c:pt>
                <c:pt idx="3">
                  <c:v>0.89898</c:v>
                </c:pt>
                <c:pt idx="4">
                  <c:v>0.28269</c:v>
                </c:pt>
                <c:pt idx="5">
                  <c:v>0.38618000000000002</c:v>
                </c:pt>
                <c:pt idx="6">
                  <c:v>0.79981999999999998</c:v>
                </c:pt>
                <c:pt idx="7">
                  <c:v>0.58962000000000003</c:v>
                </c:pt>
                <c:pt idx="8">
                  <c:v>0.69623000000000002</c:v>
                </c:pt>
                <c:pt idx="9">
                  <c:v>0.29931000000000002</c:v>
                </c:pt>
                <c:pt idx="10">
                  <c:v>0.57410000000000005</c:v>
                </c:pt>
                <c:pt idx="11">
                  <c:v>0.24</c:v>
                </c:pt>
                <c:pt idx="12">
                  <c:v>0.93654999999999999</c:v>
                </c:pt>
                <c:pt idx="13">
                  <c:v>0.54325000000000001</c:v>
                </c:pt>
                <c:pt idx="14">
                  <c:v>0.58243999999999996</c:v>
                </c:pt>
                <c:pt idx="15">
                  <c:v>0.23949000000000001</c:v>
                </c:pt>
                <c:pt idx="16">
                  <c:v>0.19961999999999999</c:v>
                </c:pt>
                <c:pt idx="17">
                  <c:v>0.19147</c:v>
                </c:pt>
                <c:pt idx="18">
                  <c:v>0.22287000000000001</c:v>
                </c:pt>
                <c:pt idx="19">
                  <c:v>5.2299999999999999E-2</c:v>
                </c:pt>
                <c:pt idx="20">
                  <c:v>0.12078999999999999</c:v>
                </c:pt>
                <c:pt idx="21">
                  <c:v>0.82654000000000005</c:v>
                </c:pt>
                <c:pt idx="22">
                  <c:v>0.98611000000000004</c:v>
                </c:pt>
                <c:pt idx="23">
                  <c:v>0.57879999999999998</c:v>
                </c:pt>
                <c:pt idx="24">
                  <c:v>0.73058999999999996</c:v>
                </c:pt>
                <c:pt idx="25">
                  <c:v>0.76910000000000001</c:v>
                </c:pt>
                <c:pt idx="26">
                  <c:v>0.45678999999999997</c:v>
                </c:pt>
                <c:pt idx="27">
                  <c:v>0.33216000000000001</c:v>
                </c:pt>
                <c:pt idx="28">
                  <c:v>0.17027999999999999</c:v>
                </c:pt>
                <c:pt idx="29">
                  <c:v>0.30861</c:v>
                </c:pt>
                <c:pt idx="30">
                  <c:v>0.26593</c:v>
                </c:pt>
                <c:pt idx="31">
                  <c:v>0.65559000000000001</c:v>
                </c:pt>
                <c:pt idx="32">
                  <c:v>0.88809000000000005</c:v>
                </c:pt>
                <c:pt idx="33">
                  <c:v>0.624</c:v>
                </c:pt>
                <c:pt idx="34">
                  <c:v>0.85853000000000002</c:v>
                </c:pt>
                <c:pt idx="35">
                  <c:v>0.53559000000000001</c:v>
                </c:pt>
                <c:pt idx="36">
                  <c:v>0.65002000000000004</c:v>
                </c:pt>
                <c:pt idx="37">
                  <c:v>0.40644000000000002</c:v>
                </c:pt>
                <c:pt idx="38">
                  <c:v>7.281E-2</c:v>
                </c:pt>
                <c:pt idx="39">
                  <c:v>0.10699</c:v>
                </c:pt>
                <c:pt idx="40">
                  <c:v>0.27738000000000002</c:v>
                </c:pt>
                <c:pt idx="41">
                  <c:v>0.29453000000000001</c:v>
                </c:pt>
                <c:pt idx="42">
                  <c:v>0.34488000000000002</c:v>
                </c:pt>
                <c:pt idx="43">
                  <c:v>0.67620999999999998</c:v>
                </c:pt>
                <c:pt idx="44">
                  <c:v>0.70118999999999998</c:v>
                </c:pt>
                <c:pt idx="45">
                  <c:v>0.68333999999999995</c:v>
                </c:pt>
                <c:pt idx="46">
                  <c:v>0.21631</c:v>
                </c:pt>
                <c:pt idx="47">
                  <c:v>3.1850000000000003E-2</c:v>
                </c:pt>
                <c:pt idx="48">
                  <c:v>5.475E-2</c:v>
                </c:pt>
                <c:pt idx="49">
                  <c:v>0.83357999999999999</c:v>
                </c:pt>
                <c:pt idx="50">
                  <c:v>0.85902999999999996</c:v>
                </c:pt>
                <c:pt idx="51">
                  <c:v>0.38507000000000002</c:v>
                </c:pt>
                <c:pt idx="52">
                  <c:v>0.81772</c:v>
                </c:pt>
                <c:pt idx="53">
                  <c:v>9.1329999999999995E-2</c:v>
                </c:pt>
                <c:pt idx="54">
                  <c:v>0.88751999999999998</c:v>
                </c:pt>
                <c:pt idx="55">
                  <c:v>0.33381</c:v>
                </c:pt>
                <c:pt idx="56">
                  <c:v>0.74578999999999995</c:v>
                </c:pt>
                <c:pt idx="57">
                  <c:v>8.1280000000000005E-2</c:v>
                </c:pt>
                <c:pt idx="58">
                  <c:v>0.64183000000000001</c:v>
                </c:pt>
                <c:pt idx="59">
                  <c:v>0.55876999999999999</c:v>
                </c:pt>
                <c:pt idx="60">
                  <c:v>0.65725999999999996</c:v>
                </c:pt>
                <c:pt idx="61">
                  <c:v>0.20852000000000001</c:v>
                </c:pt>
                <c:pt idx="62">
                  <c:v>0.34358</c:v>
                </c:pt>
                <c:pt idx="63">
                  <c:v>5.0099999999999999E-2</c:v>
                </c:pt>
                <c:pt idx="64">
                  <c:v>0.18284</c:v>
                </c:pt>
                <c:pt idx="65">
                  <c:v>0.55169999999999997</c:v>
                </c:pt>
                <c:pt idx="66">
                  <c:v>0.87616000000000005</c:v>
                </c:pt>
                <c:pt idx="67">
                  <c:v>0.61168</c:v>
                </c:pt>
                <c:pt idx="68">
                  <c:v>0.91512000000000004</c:v>
                </c:pt>
                <c:pt idx="69">
                  <c:v>0.51780999999999999</c:v>
                </c:pt>
                <c:pt idx="70">
                  <c:v>0.43308000000000002</c:v>
                </c:pt>
                <c:pt idx="71">
                  <c:v>0.90829000000000004</c:v>
                </c:pt>
                <c:pt idx="72">
                  <c:v>0.36981999999999998</c:v>
                </c:pt>
                <c:pt idx="73">
                  <c:v>0.41677999999999998</c:v>
                </c:pt>
                <c:pt idx="74">
                  <c:v>0.33728999999999998</c:v>
                </c:pt>
                <c:pt idx="75">
                  <c:v>0.49382999999999999</c:v>
                </c:pt>
                <c:pt idx="76">
                  <c:v>0.79113</c:v>
                </c:pt>
                <c:pt idx="77">
                  <c:v>0.73434999999999995</c:v>
                </c:pt>
                <c:pt idx="78">
                  <c:v>0.44267000000000001</c:v>
                </c:pt>
                <c:pt idx="79">
                  <c:v>0.14151</c:v>
                </c:pt>
                <c:pt idx="80">
                  <c:v>0.79269000000000001</c:v>
                </c:pt>
                <c:pt idx="81">
                  <c:v>0.42988999999999999</c:v>
                </c:pt>
                <c:pt idx="82">
                  <c:v>0.11537</c:v>
                </c:pt>
                <c:pt idx="83">
                  <c:v>1.2099999999999999E-3</c:v>
                </c:pt>
                <c:pt idx="84">
                  <c:v>0.49962000000000001</c:v>
                </c:pt>
                <c:pt idx="85">
                  <c:v>0.1085</c:v>
                </c:pt>
                <c:pt idx="86">
                  <c:v>0.55742999999999998</c:v>
                </c:pt>
                <c:pt idx="87">
                  <c:v>9.264E-2</c:v>
                </c:pt>
                <c:pt idx="88">
                  <c:v>0.76261999999999996</c:v>
                </c:pt>
                <c:pt idx="89">
                  <c:v>3.2719999999999999E-2</c:v>
                </c:pt>
                <c:pt idx="90">
                  <c:v>0.35286000000000001</c:v>
                </c:pt>
                <c:pt idx="91">
                  <c:v>0.94186999999999999</c:v>
                </c:pt>
                <c:pt idx="92">
                  <c:v>0.19903999999999999</c:v>
                </c:pt>
                <c:pt idx="93">
                  <c:v>0.33954000000000001</c:v>
                </c:pt>
                <c:pt idx="94">
                  <c:v>0.15506</c:v>
                </c:pt>
                <c:pt idx="95">
                  <c:v>0.75102999999999998</c:v>
                </c:pt>
                <c:pt idx="96">
                  <c:v>0.63453000000000004</c:v>
                </c:pt>
                <c:pt idx="97">
                  <c:v>0.22724</c:v>
                </c:pt>
                <c:pt idx="98">
                  <c:v>0.72101999999999999</c:v>
                </c:pt>
                <c:pt idx="9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1952832"/>
        <c:axId val="1501962080"/>
      </c:scatterChart>
      <c:valAx>
        <c:axId val="150195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HN"/>
          </a:p>
        </c:txPr>
        <c:crossAx val="1501962080"/>
        <c:crosses val="autoZero"/>
        <c:crossBetween val="midCat"/>
      </c:valAx>
      <c:valAx>
        <c:axId val="1501962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HN"/>
          </a:p>
        </c:txPr>
        <c:crossAx val="1501952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H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HS10</b:Tag>
    <b:SourceType>Book</b:SourceType>
    <b:Guid>{5B5EC32E-4174-4C5E-8005-B3DE8B6A98FB}</b:Guid>
    <b:Title>Metodología de la Investigación 5ta Edición</b:Title>
    <b:Year>2010</b:Year>
    <b:Author>
      <b:Author>
        <b:NameList>
          <b:Person>
            <b:Last>R.H. Sampieri</b:Last>
            <b:First>C.H.</b:First>
            <b:Middle>Collado, P.B. Lucio</b:Middle>
          </b:Person>
        </b:NameList>
      </b:Author>
    </b:Author>
    <b:City>México</b:City>
    <b:Publisher>McGraw Hill</b:Publisher>
    <b:RefOrder>2</b:RefOrder>
  </b:Source>
  <b:Source>
    <b:Tag>CAB06</b:Tag>
    <b:SourceType>Book</b:SourceType>
    <b:Guid>{432174AC-0665-481F-A0E6-E9F8C2610051}</b:Guid>
    <b:Author>
      <b:Author>
        <b:NameList>
          <b:Person>
            <b:Last>Bernal</b:Last>
            <b:First>C.A</b:First>
          </b:Person>
        </b:NameList>
      </b:Author>
    </b:Author>
    <b:Title>Metodología de la Investigación 2da Edición</b:Title>
    <b:Year>2006</b:Year>
    <b:City>México</b:City>
    <b:Publisher>Pearson Prentice-Hall</b:Publisher>
    <b:RefOrder>1</b:RefOrder>
  </b:Source>
  <b:Source>
    <b:Tag>Mar02</b:Tag>
    <b:SourceType>Book</b:SourceType>
    <b:Guid>{FE85A017-CB11-425B-A78B-F82EB0136130}</b:Guid>
    <b:Title>El proceso de la investigación científica, 4ta Edición</b:Title>
    <b:Year>2002</b:Year>
    <b:Author>
      <b:Author>
        <b:NameList>
          <b:Person>
            <b:Last>Tamayo</b:Last>
            <b:First>Mario</b:First>
          </b:Person>
        </b:NameList>
      </b:Author>
    </b:Author>
    <b:City>México</b:City>
    <b:Publisher>Limusa</b:Publisher>
    <b:RefOrder>3</b:RefOrder>
  </b:Source>
  <b:Source>
    <b:Tag>Mil04</b:Tag>
    <b:SourceType>Book</b:SourceType>
    <b:Guid>{CE34DE56-69FD-41CC-A4DA-C51C8EBD43E8}</b:Guid>
    <b:Title>Manual Básico de evlaluación y formulación de proyectos</b:Title>
    <b:Year>2004</b:Year>
    <b:City>España</b:City>
    <b:Author>
      <b:Author>
        <b:NameList>
          <b:Person>
            <b:Last>Mille</b:Last>
            <b:First>José</b:First>
            <b:Middle>Manuel</b:Middle>
          </b:Person>
        </b:NameList>
      </b:Author>
    </b:Author>
    <b:RefOrder>4</b:RefOrder>
  </b:Source>
  <b:Source>
    <b:Tag>UPN03</b:Tag>
    <b:SourceType>Book</b:SourceType>
    <b:Guid>{3093A34D-7FC9-46FA-A32C-D073A31C5FB2}</b:Guid>
    <b:Title>Lineamientos para la construcción de Tesis</b:Title>
    <b:Year>2003</b:Year>
    <b:Author>
      <b:Author>
        <b:NameList>
          <b:Person>
            <b:Last>UPNFM</b:Last>
          </b:Person>
        </b:NameList>
      </b:Author>
    </b:Author>
    <b:City>TEG</b:City>
    <b:RefOrder>5</b:RefOrder>
  </b:Source>
</b:Sources>
</file>

<file path=customXml/itemProps1.xml><?xml version="1.0" encoding="utf-8"?>
<ds:datastoreItem xmlns:ds="http://schemas.openxmlformats.org/officeDocument/2006/customXml" ds:itemID="{B1C80577-7A7F-4C1D-AB5F-F2E79894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1</Pages>
  <Words>1012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ivera</dc:creator>
  <cp:keywords/>
  <dc:description/>
  <cp:lastModifiedBy>Leonardo Calix</cp:lastModifiedBy>
  <cp:revision>199</cp:revision>
  <cp:lastPrinted>2019-07-18T14:18:00Z</cp:lastPrinted>
  <dcterms:created xsi:type="dcterms:W3CDTF">2014-03-22T15:48:00Z</dcterms:created>
  <dcterms:modified xsi:type="dcterms:W3CDTF">2020-03-3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oaK/8F1i27Enfmrg1bV5Ka5OQT2Ci0us1z+m+lumuuZxxW8mMb7YJRLplh0oA0x9bIWYg9Qu
l5N9UqXFvNjXFnCqtWPFjVXYa1DxDQJZidKyTvabMDz2lG8gS0wn+S7D9JWeTrzWVNw+s9cP
TEnzLxAbFhw1fHS8DX59RO59Rqo3Z9PaccEIpF09ZMeDs7NNrRIAoeXNlKfGVXW2yjf42Gxo
uCUinWHOvUNsfGDzPb</vt:lpwstr>
  </property>
  <property fmtid="{D5CDD505-2E9C-101B-9397-08002B2CF9AE}" pid="3" name="_2015_ms_pID_7253431">
    <vt:lpwstr>BrOtJjUPFYA0H/svFE+ZpVDGuhQSwHj+Idho08V6vbvwx8pFWrj/2i
zKaAD1d1YPQ++M5DZtoLa7tI5ovuWbkkZ9/5UU6ZmCu0nvggEP23p170csT+sAV3sM4hebVN
qT4vXBXrgSlcbrxk/j/U+BXFUzGi/X1Sbt1fx000xX8cajpxViopGQQ//tQPrD+aNZYzKSVV
uAFlYT2r2QQR+qRY</vt:lpwstr>
  </property>
</Properties>
</file>